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15C1" w:rsidRPr="00C45F1B" w:rsidRDefault="005C1268" w:rsidP="003515C1">
      <w:pPr>
        <w:pStyle w:val="Title"/>
        <w:rPr>
          <w:rFonts w:cs="B Nazanin"/>
          <w:szCs w:val="28"/>
        </w:rPr>
      </w:pP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MACROBUTTON MTEditEquationSection2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Style w:val="MTEquationSection"/>
          <w:rFonts w:cs="B Nazanin"/>
          <w:szCs w:val="28"/>
        </w:rPr>
        <w:instrText>Equation Chapter 1 Section 1</w:instrText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Eqn \r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Sec \r 1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begin"/>
      </w:r>
      <w:r w:rsidR="003F1EC7" w:rsidRPr="00C45F1B">
        <w:rPr>
          <w:rFonts w:cs="B Nazanin"/>
          <w:szCs w:val="28"/>
          <w:rtl/>
        </w:rPr>
        <w:instrText xml:space="preserve"> </w:instrText>
      </w:r>
      <w:r w:rsidR="003F1EC7" w:rsidRPr="00C45F1B">
        <w:rPr>
          <w:rFonts w:cs="B Nazanin"/>
          <w:szCs w:val="28"/>
        </w:rPr>
        <w:instrText>SEQ MTChap \r 1 \h \* MERGEFORMAT</w:instrText>
      </w:r>
      <w:r w:rsidR="003F1EC7" w:rsidRPr="00C45F1B">
        <w:rPr>
          <w:rFonts w:cs="B Nazanin"/>
          <w:szCs w:val="28"/>
          <w:rtl/>
        </w:rPr>
        <w:instrText xml:space="preserve"> </w:instrText>
      </w:r>
      <w:r w:rsidRPr="00C45F1B">
        <w:rPr>
          <w:rFonts w:cs="B Nazanin"/>
          <w:szCs w:val="28"/>
          <w:rtl/>
        </w:rPr>
        <w:fldChar w:fldCharType="end"/>
      </w:r>
      <w:r w:rsidRPr="00C45F1B">
        <w:rPr>
          <w:rFonts w:cs="B Nazanin"/>
          <w:szCs w:val="28"/>
          <w:rtl/>
        </w:rPr>
        <w:fldChar w:fldCharType="end"/>
      </w:r>
    </w:p>
    <w:p w:rsidR="003F1EC7" w:rsidRPr="00C45F1B" w:rsidRDefault="003B3272" w:rsidP="003B327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85745</wp:posOffset>
            </wp:positionH>
            <wp:positionV relativeFrom="margin">
              <wp:posOffset>266700</wp:posOffset>
            </wp:positionV>
            <wp:extent cx="377825" cy="438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ms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EC7" w:rsidRPr="00C45F1B" w:rsidRDefault="003F1EC7" w:rsidP="00D04966">
      <w:pPr>
        <w:rPr>
          <w:rFonts w:cs="B Nazanin"/>
          <w:sz w:val="28"/>
          <w:szCs w:val="28"/>
          <w:rtl/>
          <w:lang w:bidi="fa-IR"/>
        </w:rPr>
      </w:pPr>
    </w:p>
    <w:p w:rsidR="003F1EC7" w:rsidRPr="00C45F1B" w:rsidRDefault="006D6E36" w:rsidP="00D04966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38910</wp:posOffset>
                </wp:positionH>
                <wp:positionV relativeFrom="paragraph">
                  <wp:posOffset>231140</wp:posOffset>
                </wp:positionV>
                <wp:extent cx="4937760" cy="977900"/>
                <wp:effectExtent l="0" t="0" r="1524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13.3pt;margin-top:18.2pt;width:388.8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" o:allowincell="f" filled="f" fillcolor="silver">
                <w10:wrap anchorx="page"/>
              </v:roundrect>
            </w:pict>
          </mc:Fallback>
        </mc:AlternateConten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</w:p>
    <w:p w:rsidR="003F1EC7" w:rsidRDefault="006B3A04" w:rsidP="00F54140">
      <w:pPr>
        <w:pStyle w:val="Heading2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پروپوزال طرح</w:t>
      </w:r>
      <w:r w:rsidR="003F1EC7" w:rsidRPr="00F54140">
        <w:rPr>
          <w:rFonts w:cs="B Titr"/>
          <w:b/>
          <w:bCs/>
          <w:sz w:val="32"/>
          <w:szCs w:val="32"/>
          <w:rtl/>
        </w:rPr>
        <w:t xml:space="preserve"> تحقيقاتي</w:t>
      </w:r>
    </w:p>
    <w:p w:rsidR="00672DE7" w:rsidRPr="00672DE7" w:rsidRDefault="00672DE7" w:rsidP="00672DE7">
      <w:pPr>
        <w:rPr>
          <w:rtl/>
        </w:rPr>
      </w:pPr>
    </w:p>
    <w:p w:rsidR="003F1EC7" w:rsidRDefault="003F1EC7" w:rsidP="00D04966">
      <w:pPr>
        <w:rPr>
          <w:rFonts w:cs="B Nazanin"/>
          <w:sz w:val="28"/>
          <w:szCs w:val="28"/>
          <w:rtl/>
        </w:rPr>
      </w:pPr>
    </w:p>
    <w:p w:rsidR="006B3A04" w:rsidRDefault="006B3A04" w:rsidP="00D04966">
      <w:pPr>
        <w:rPr>
          <w:rFonts w:cs="B Nazanin"/>
          <w:sz w:val="28"/>
          <w:szCs w:val="28"/>
          <w:rtl/>
        </w:rPr>
      </w:pPr>
    </w:p>
    <w:p w:rsidR="006B3A04" w:rsidRPr="00C45F1B" w:rsidRDefault="006B3A04" w:rsidP="00D04966">
      <w:pPr>
        <w:rPr>
          <w:rFonts w:cs="B Nazanin"/>
          <w:sz w:val="28"/>
          <w:szCs w:val="28"/>
          <w:rtl/>
        </w:rPr>
      </w:pPr>
    </w:p>
    <w:tbl>
      <w:tblPr>
        <w:bidiVisual/>
        <w:tblW w:w="10491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103807" w:rsidRPr="00C704D2" w:rsidTr="00DC1BCC">
        <w:trPr>
          <w:trHeight w:val="624"/>
          <w:jc w:val="center"/>
        </w:trPr>
        <w:tc>
          <w:tcPr>
            <w:tcW w:w="10491" w:type="dxa"/>
          </w:tcPr>
          <w:p w:rsidR="00103807" w:rsidRPr="00C704D2" w:rsidRDefault="00103807" w:rsidP="00DC1BCC">
            <w:pPr>
              <w:spacing w:line="360" w:lineRule="auto"/>
              <w:ind w:left="256" w:hanging="256"/>
              <w:jc w:val="lowKashida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C704D2">
              <w:rPr>
                <w:rFonts w:cs="B Nazanin"/>
                <w:sz w:val="28"/>
                <w:szCs w:val="28"/>
                <w:u w:val="single"/>
                <w:rtl/>
              </w:rPr>
              <w:t xml:space="preserve">نام و نام خانوادگي مجری ( مجریان) طرح:  </w:t>
            </w:r>
          </w:p>
        </w:tc>
      </w:tr>
      <w:tr w:rsidR="00103807" w:rsidRPr="00C704D2" w:rsidTr="00DC1BCC">
        <w:trPr>
          <w:trHeight w:val="560"/>
          <w:jc w:val="center"/>
        </w:trPr>
        <w:tc>
          <w:tcPr>
            <w:tcW w:w="10491" w:type="dxa"/>
          </w:tcPr>
          <w:p w:rsidR="00103807" w:rsidRPr="00C704D2" w:rsidRDefault="00103807" w:rsidP="00DC1BCC">
            <w:pPr>
              <w:spacing w:line="360" w:lineRule="auto"/>
              <w:ind w:left="339"/>
              <w:jc w:val="lowKashida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C704D2">
              <w:rPr>
                <w:rFonts w:cs="B Nazanin"/>
                <w:sz w:val="28"/>
                <w:szCs w:val="28"/>
                <w:rtl/>
              </w:rPr>
              <w:t xml:space="preserve">سازمان متبوع: </w:t>
            </w:r>
          </w:p>
        </w:tc>
      </w:tr>
      <w:tr w:rsidR="00103807" w:rsidRPr="00C704D2" w:rsidTr="00DC1BCC">
        <w:trPr>
          <w:trHeight w:val="451"/>
          <w:jc w:val="center"/>
        </w:trPr>
        <w:tc>
          <w:tcPr>
            <w:tcW w:w="10491" w:type="dxa"/>
          </w:tcPr>
          <w:p w:rsidR="00103807" w:rsidRPr="00C704D2" w:rsidRDefault="00103807" w:rsidP="00DC1BCC">
            <w:pPr>
              <w:spacing w:line="360" w:lineRule="auto"/>
              <w:ind w:left="339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704D2">
              <w:rPr>
                <w:rFonts w:cs="B Nazanin"/>
                <w:sz w:val="28"/>
                <w:szCs w:val="28"/>
                <w:rtl/>
              </w:rPr>
              <w:t xml:space="preserve">عنوان طرح: </w:t>
            </w:r>
          </w:p>
        </w:tc>
      </w:tr>
      <w:tr w:rsidR="00103807" w:rsidRPr="00C704D2" w:rsidTr="00DC1BCC">
        <w:trPr>
          <w:trHeight w:val="562"/>
          <w:jc w:val="center"/>
        </w:trPr>
        <w:tc>
          <w:tcPr>
            <w:tcW w:w="10491" w:type="dxa"/>
          </w:tcPr>
          <w:p w:rsidR="00103807" w:rsidRPr="009B51AE" w:rsidRDefault="00103807" w:rsidP="00DC1BCC">
            <w:pPr>
              <w:spacing w:line="360" w:lineRule="auto"/>
              <w:ind w:left="339"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تاریخ پیشنهاد:                         تاریخ تصوی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های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طرح:                                  </w:t>
            </w:r>
            <w:r w:rsidRPr="00C704D2">
              <w:rPr>
                <w:rFonts w:cs="B Nazanin"/>
                <w:sz w:val="28"/>
                <w:szCs w:val="28"/>
                <w:rtl/>
              </w:rPr>
              <w:t>شماره ثبت</w:t>
            </w:r>
            <w:r w:rsidRPr="00C704D2">
              <w:rPr>
                <w:rFonts w:ascii="BLotusBold" w:cs="B Nazanin"/>
                <w:sz w:val="28"/>
                <w:szCs w:val="28"/>
              </w:rPr>
              <w:t xml:space="preserve"> </w:t>
            </w:r>
            <w:r w:rsidRPr="00C704D2">
              <w:rPr>
                <w:rFonts w:cs="B Nazanin"/>
                <w:sz w:val="28"/>
                <w:szCs w:val="28"/>
                <w:rtl/>
              </w:rPr>
              <w:t>طرح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  <w:r w:rsidRPr="00C704D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</w:p>
    <w:p w:rsidR="00E95878" w:rsidRDefault="00E95878" w:rsidP="00D04966">
      <w:pPr>
        <w:rPr>
          <w:rFonts w:cs="B Nazanin"/>
          <w:sz w:val="28"/>
          <w:szCs w:val="28"/>
          <w:rtl/>
        </w:rPr>
        <w:sectPr w:rsidR="00E95878" w:rsidSect="008C108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9" w:right="1418" w:bottom="1134" w:left="1418" w:header="630" w:footer="720" w:gutter="0"/>
          <w:cols w:space="720"/>
          <w:rtlGutter/>
        </w:sectPr>
      </w:pPr>
    </w:p>
    <w:p w:rsidR="006D7ADE" w:rsidRPr="006B3A04" w:rsidRDefault="006D7ADE" w:rsidP="006B3A04">
      <w:pPr>
        <w:rPr>
          <w:rFonts w:cs="B Nazanin"/>
          <w:b/>
          <w:bCs/>
          <w:sz w:val="14"/>
          <w:szCs w:val="14"/>
          <w:rtl/>
        </w:rPr>
      </w:pPr>
    </w:p>
    <w:p w:rsidR="006D7ADE" w:rsidRPr="003515C1" w:rsidRDefault="006D7ADE" w:rsidP="006B3A04">
      <w:pPr>
        <w:rPr>
          <w:rFonts w:cs="B Nazanin"/>
          <w:b/>
          <w:bCs/>
          <w:sz w:val="24"/>
          <w:rtl/>
        </w:rPr>
      </w:pPr>
      <w:r w:rsidRPr="003515C1">
        <w:rPr>
          <w:rFonts w:cs="B Nazanin"/>
          <w:b/>
          <w:bCs/>
          <w:sz w:val="24"/>
          <w:rtl/>
        </w:rPr>
        <w:t>اطلاعات مربوط به مجري طرح و همكاران</w:t>
      </w:r>
    </w:p>
    <w:p w:rsidR="00DC0C3E" w:rsidRPr="00C45F1B" w:rsidRDefault="003F1EC7" w:rsidP="00D01D65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نام و نام خانوادگي مجري </w:t>
      </w:r>
      <w:r w:rsidR="00E81AD3" w:rsidRPr="00C45F1B">
        <w:rPr>
          <w:rFonts w:cs="B Nazanin" w:hint="cs"/>
          <w:sz w:val="28"/>
          <w:szCs w:val="28"/>
          <w:rtl/>
        </w:rPr>
        <w:t xml:space="preserve">اول </w:t>
      </w:r>
      <w:r w:rsidRPr="00C45F1B">
        <w:rPr>
          <w:rFonts w:cs="B Nazanin"/>
          <w:sz w:val="28"/>
          <w:szCs w:val="28"/>
          <w:rtl/>
        </w:rPr>
        <w:t xml:space="preserve">طرح: </w:t>
      </w:r>
    </w:p>
    <w:p w:rsidR="003A4391" w:rsidRPr="00C45F1B" w:rsidRDefault="00E81AD3" w:rsidP="00D01D65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نشاني </w:t>
      </w:r>
      <w:r w:rsidR="003F1EC7" w:rsidRPr="00C45F1B">
        <w:rPr>
          <w:rFonts w:cs="B Nazanin"/>
          <w:sz w:val="28"/>
          <w:szCs w:val="28"/>
          <w:rtl/>
        </w:rPr>
        <w:t xml:space="preserve">محل كار : </w: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تلفن</w:t>
      </w:r>
      <w:r w:rsidR="00E81AD3" w:rsidRPr="00C45F1B">
        <w:rPr>
          <w:rFonts w:cs="B Nazanin" w:hint="cs"/>
          <w:sz w:val="28"/>
          <w:szCs w:val="28"/>
          <w:rtl/>
        </w:rPr>
        <w:t xml:space="preserve"> محل کار</w:t>
      </w:r>
      <w:r w:rsidRPr="00C45F1B">
        <w:rPr>
          <w:rFonts w:cs="B Nazanin"/>
          <w:sz w:val="28"/>
          <w:szCs w:val="28"/>
          <w:rtl/>
        </w:rPr>
        <w:t>:</w:t>
      </w:r>
    </w:p>
    <w:p w:rsidR="00E81AD3" w:rsidRPr="00C45F1B" w:rsidRDefault="00E81AD3" w:rsidP="00D04966">
      <w:pPr>
        <w:rPr>
          <w:rFonts w:cs="B Nazanin"/>
          <w:sz w:val="28"/>
          <w:szCs w:val="28"/>
          <w:rtl/>
        </w:rPr>
      </w:pPr>
      <w:r w:rsidRPr="00C45F1B">
        <w:rPr>
          <w:rFonts w:cs="B Nazanin" w:hint="cs"/>
          <w:sz w:val="28"/>
          <w:szCs w:val="28"/>
          <w:rtl/>
        </w:rPr>
        <w:t>تلفن همرا</w:t>
      </w:r>
      <w:r w:rsidR="00CD1788">
        <w:rPr>
          <w:rFonts w:cs="B Nazanin" w:hint="cs"/>
          <w:sz w:val="28"/>
          <w:szCs w:val="28"/>
          <w:rtl/>
          <w:lang w:bidi="fa-IR"/>
        </w:rPr>
        <w:t>ه</w:t>
      </w:r>
      <w:r w:rsidRPr="00C45F1B">
        <w:rPr>
          <w:rFonts w:cs="B Nazanin" w:hint="cs"/>
          <w:sz w:val="28"/>
          <w:szCs w:val="28"/>
          <w:rtl/>
        </w:rPr>
        <w:t xml:space="preserve">  :</w:t>
      </w:r>
    </w:p>
    <w:p w:rsidR="003F1EC7" w:rsidRPr="00C45F1B" w:rsidRDefault="003F1EC7" w:rsidP="00D01D65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 شغل و سمت فعلي مجري</w:t>
      </w:r>
      <w:r w:rsidR="00E81AD3" w:rsidRPr="00C45F1B">
        <w:rPr>
          <w:rFonts w:cs="B Nazanin" w:hint="cs"/>
          <w:sz w:val="28"/>
          <w:szCs w:val="28"/>
          <w:rtl/>
        </w:rPr>
        <w:t xml:space="preserve"> اول</w:t>
      </w:r>
      <w:r w:rsidRPr="00C45F1B">
        <w:rPr>
          <w:rFonts w:cs="B Nazanin"/>
          <w:sz w:val="28"/>
          <w:szCs w:val="28"/>
          <w:rtl/>
        </w:rPr>
        <w:t xml:space="preserve"> طرح: </w:t>
      </w:r>
    </w:p>
    <w:p w:rsidR="003F1EC7" w:rsidRPr="00C45F1B" w:rsidRDefault="003F1EC7" w:rsidP="00D01D65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محل اجراي طرح: </w:t>
      </w:r>
    </w:p>
    <w:p w:rsidR="003F1EC7" w:rsidRPr="00C45F1B" w:rsidRDefault="003F1EC7" w:rsidP="00D01D65">
      <w:pPr>
        <w:rPr>
          <w:rFonts w:cs="B Nazanin"/>
          <w:sz w:val="28"/>
          <w:szCs w:val="28"/>
        </w:rPr>
      </w:pPr>
      <w:r w:rsidRPr="00C45F1B">
        <w:rPr>
          <w:rFonts w:cs="B Nazanin"/>
          <w:sz w:val="28"/>
          <w:szCs w:val="28"/>
          <w:rtl/>
        </w:rPr>
        <w:t>درجات علمي و سوابق تحصيلي طرح دهنده (به ترتيب از ليسانس به بالا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620"/>
        <w:gridCol w:w="1620"/>
        <w:gridCol w:w="1600"/>
        <w:gridCol w:w="1444"/>
        <w:gridCol w:w="1444"/>
      </w:tblGrid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درجه تحصیلی</w:t>
            </w: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16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دانشگاه</w:t>
            </w: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کشور</w:t>
            </w: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سال</w:t>
            </w: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0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4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                                               </w:t>
      </w:r>
    </w:p>
    <w:p w:rsidR="003F1EC7" w:rsidRPr="00C45F1B" w:rsidRDefault="003F1EC7" w:rsidP="00D04966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مشخصات همكار</w:t>
      </w:r>
      <w:r w:rsidR="00CD1788">
        <w:rPr>
          <w:rFonts w:cs="B Nazanin" w:hint="cs"/>
          <w:sz w:val="28"/>
          <w:szCs w:val="28"/>
          <w:rtl/>
        </w:rPr>
        <w:t>ان</w:t>
      </w:r>
      <w:r w:rsidRPr="00C45F1B">
        <w:rPr>
          <w:rFonts w:cs="B Nazanin"/>
          <w:sz w:val="28"/>
          <w:szCs w:val="28"/>
          <w:rtl/>
        </w:rPr>
        <w:t xml:space="preserve"> اصلي:</w:t>
      </w:r>
    </w:p>
    <w:tbl>
      <w:tblPr>
        <w:bidiVisual/>
        <w:tblW w:w="8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783"/>
        <w:gridCol w:w="1548"/>
        <w:gridCol w:w="1548"/>
        <w:gridCol w:w="1548"/>
        <w:gridCol w:w="1548"/>
      </w:tblGrid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  <w:r w:rsidRPr="00C45F1B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41F0" w:rsidRPr="00C45F1B" w:rsidTr="008815B7">
        <w:tc>
          <w:tcPr>
            <w:tcW w:w="81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3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E541F0" w:rsidRPr="00C45F1B" w:rsidRDefault="00E541F0" w:rsidP="00D04966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F1EC7" w:rsidRPr="00C45F1B" w:rsidRDefault="003F1EC7" w:rsidP="00E43339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فهرست پژوهشهاي قبلي و مقالات منتشر شده مجري طرح: </w:t>
      </w:r>
      <w:r w:rsidR="008A3B7C" w:rsidRPr="00C45F1B">
        <w:rPr>
          <w:rFonts w:cs="B Nazanin" w:hint="cs"/>
          <w:sz w:val="28"/>
          <w:szCs w:val="28"/>
          <w:rtl/>
        </w:rPr>
        <w:t>(</w:t>
      </w:r>
      <w:r w:rsidR="006B3A04">
        <w:rPr>
          <w:rFonts w:cs="B Nazanin" w:hint="cs"/>
          <w:sz w:val="28"/>
          <w:szCs w:val="28"/>
          <w:rtl/>
        </w:rPr>
        <w:t xml:space="preserve"> </w:t>
      </w:r>
      <w:r w:rsidR="00E43339">
        <w:rPr>
          <w:rFonts w:cs="B Nazanin" w:hint="cs"/>
          <w:sz w:val="28"/>
          <w:szCs w:val="28"/>
          <w:rtl/>
        </w:rPr>
        <w:t xml:space="preserve">آخرین </w:t>
      </w:r>
      <w:r w:rsidR="006B3A04">
        <w:rPr>
          <w:rFonts w:cs="B Nazanin" w:hint="cs"/>
          <w:sz w:val="28"/>
          <w:szCs w:val="28"/>
          <w:rtl/>
        </w:rPr>
        <w:t>پنج طرح و5</w:t>
      </w:r>
      <w:r w:rsidR="008A3B7C" w:rsidRPr="00C45F1B">
        <w:rPr>
          <w:rFonts w:cs="B Nazanin" w:hint="cs"/>
          <w:sz w:val="28"/>
          <w:szCs w:val="28"/>
          <w:rtl/>
        </w:rPr>
        <w:t xml:space="preserve"> مقاله </w:t>
      </w:r>
      <w:r w:rsidR="00E43339">
        <w:rPr>
          <w:rFonts w:cs="B Nazanin" w:hint="cs"/>
          <w:sz w:val="28"/>
          <w:szCs w:val="28"/>
          <w:rtl/>
        </w:rPr>
        <w:t>مجری</w:t>
      </w:r>
      <w:r w:rsidR="008A3B7C" w:rsidRPr="00C45F1B">
        <w:rPr>
          <w:rFonts w:cs="B Nazanin" w:hint="cs"/>
          <w:sz w:val="28"/>
          <w:szCs w:val="28"/>
          <w:rtl/>
        </w:rPr>
        <w:t>):</w:t>
      </w:r>
    </w:p>
    <w:p w:rsidR="008A3B7C" w:rsidRDefault="008A3B7C" w:rsidP="00D04966">
      <w:pPr>
        <w:rPr>
          <w:rFonts w:cs="B Nazanin"/>
          <w:sz w:val="28"/>
          <w:szCs w:val="28"/>
          <w:rtl/>
        </w:rPr>
      </w:pPr>
    </w:p>
    <w:p w:rsidR="002C0187" w:rsidRDefault="002C0187" w:rsidP="00D04966">
      <w:pPr>
        <w:rPr>
          <w:rFonts w:cs="B Nazanin"/>
          <w:sz w:val="28"/>
          <w:szCs w:val="28"/>
          <w:rtl/>
        </w:rPr>
      </w:pPr>
    </w:p>
    <w:p w:rsidR="002C0187" w:rsidRDefault="002C0187" w:rsidP="00D04966">
      <w:pPr>
        <w:rPr>
          <w:rFonts w:cs="B Nazanin"/>
          <w:sz w:val="28"/>
          <w:szCs w:val="28"/>
          <w:rtl/>
        </w:rPr>
      </w:pPr>
    </w:p>
    <w:p w:rsidR="002C0187" w:rsidRDefault="002C0187" w:rsidP="00D04966">
      <w:pPr>
        <w:rPr>
          <w:rFonts w:cs="B Nazanin"/>
          <w:sz w:val="28"/>
          <w:szCs w:val="28"/>
          <w:rtl/>
        </w:rPr>
      </w:pPr>
    </w:p>
    <w:p w:rsidR="002C0187" w:rsidRPr="00C45F1B" w:rsidRDefault="002C0187" w:rsidP="00D04966">
      <w:pPr>
        <w:rPr>
          <w:rFonts w:cs="B Nazanin"/>
          <w:sz w:val="28"/>
          <w:szCs w:val="28"/>
          <w:rtl/>
        </w:rPr>
      </w:pPr>
    </w:p>
    <w:p w:rsidR="008A3B7C" w:rsidRPr="00C45F1B" w:rsidRDefault="008A3B7C" w:rsidP="00D04966">
      <w:pPr>
        <w:rPr>
          <w:rFonts w:cs="B Nazanin"/>
          <w:sz w:val="28"/>
          <w:szCs w:val="28"/>
          <w:rtl/>
        </w:rPr>
      </w:pPr>
    </w:p>
    <w:p w:rsidR="006D7ADE" w:rsidRDefault="006D7ADE" w:rsidP="002A1586">
      <w:pPr>
        <w:rPr>
          <w:rFonts w:cs="B Nazanin"/>
          <w:sz w:val="28"/>
          <w:szCs w:val="28"/>
          <w:rtl/>
        </w:rPr>
      </w:pPr>
    </w:p>
    <w:p w:rsidR="008F1EE9" w:rsidRDefault="008F1EE9" w:rsidP="002A1586">
      <w:pPr>
        <w:rPr>
          <w:rFonts w:cs="B Nazanin"/>
          <w:sz w:val="28"/>
          <w:szCs w:val="28"/>
          <w:rtl/>
        </w:rPr>
      </w:pPr>
    </w:p>
    <w:p w:rsidR="006D7ADE" w:rsidRPr="002A1586" w:rsidRDefault="006D7ADE" w:rsidP="002A1586">
      <w:pPr>
        <w:rPr>
          <w:rFonts w:cs="B Nazanin"/>
          <w:b/>
          <w:bCs/>
          <w:sz w:val="28"/>
          <w:szCs w:val="28"/>
          <w:rtl/>
        </w:rPr>
      </w:pPr>
      <w:r w:rsidRPr="002A1586">
        <w:rPr>
          <w:rFonts w:cs="B Nazanin"/>
          <w:b/>
          <w:bCs/>
          <w:sz w:val="28"/>
          <w:szCs w:val="28"/>
          <w:rtl/>
        </w:rPr>
        <w:lastRenderedPageBreak/>
        <w:t>اطلاعات مربوط به طرح پژوهشي</w:t>
      </w:r>
    </w:p>
    <w:p w:rsidR="000A2FB3" w:rsidRPr="00C45F1B" w:rsidRDefault="003F1EC7" w:rsidP="00DC0C3E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الف- عنوان به فارسي: </w:t>
      </w:r>
    </w:p>
    <w:p w:rsidR="003D3955" w:rsidRPr="00C45F1B" w:rsidRDefault="003D3955" w:rsidP="00D04966">
      <w:pPr>
        <w:rPr>
          <w:rFonts w:cs="B Nazanin"/>
          <w:sz w:val="28"/>
          <w:szCs w:val="28"/>
        </w:rPr>
      </w:pPr>
    </w:p>
    <w:p w:rsidR="00D0120E" w:rsidRPr="00C45F1B" w:rsidRDefault="003F1EC7" w:rsidP="00DC0C3E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ب-عنوان به انگليسي: </w:t>
      </w:r>
    </w:p>
    <w:p w:rsidR="00D0120E" w:rsidRPr="00C45F1B" w:rsidRDefault="00D0120E" w:rsidP="008B1936">
      <w:pPr>
        <w:rPr>
          <w:rFonts w:cs="B Nazanin"/>
          <w:sz w:val="28"/>
          <w:szCs w:val="28"/>
        </w:rPr>
      </w:pPr>
    </w:p>
    <w:p w:rsidR="003F1EC7" w:rsidRPr="00C45F1B" w:rsidRDefault="003F1EC7" w:rsidP="008F1EE9">
      <w:pPr>
        <w:rPr>
          <w:rFonts w:cs="B Nazanin"/>
          <w:sz w:val="28"/>
          <w:szCs w:val="28"/>
          <w:rtl/>
          <w:lang w:val="en-AU" w:bidi="fa-IR"/>
        </w:rPr>
      </w:pPr>
      <w:r w:rsidRPr="00C45F1B">
        <w:rPr>
          <w:rFonts w:cs="B Nazanin"/>
          <w:sz w:val="28"/>
          <w:szCs w:val="28"/>
          <w:rtl/>
        </w:rPr>
        <w:t>نوع طرح</w:t>
      </w:r>
      <w:r w:rsidR="008F1EE9">
        <w:rPr>
          <w:rFonts w:cs="B Nazanin" w:hint="cs"/>
          <w:sz w:val="28"/>
          <w:szCs w:val="28"/>
          <w:rtl/>
        </w:rPr>
        <w:t xml:space="preserve"> </w:t>
      </w:r>
      <w:r w:rsidR="00DC300D">
        <w:rPr>
          <w:rFonts w:cs="B Nazanin" w:hint="cs"/>
          <w:sz w:val="28"/>
          <w:szCs w:val="28"/>
          <w:rtl/>
        </w:rPr>
        <w:t>(بنیادی ، کاربردی ،توسعه ای)</w:t>
      </w:r>
      <w:r w:rsidRPr="00C45F1B">
        <w:rPr>
          <w:rFonts w:cs="B Nazanin"/>
          <w:sz w:val="28"/>
          <w:szCs w:val="28"/>
          <w:rtl/>
        </w:rPr>
        <w:t>:</w:t>
      </w:r>
      <w:r w:rsidR="00A662C5" w:rsidRPr="00C45F1B">
        <w:rPr>
          <w:rFonts w:cs="B Nazanin" w:hint="cs"/>
          <w:sz w:val="28"/>
          <w:szCs w:val="28"/>
          <w:rtl/>
        </w:rPr>
        <w:t xml:space="preserve">     </w:t>
      </w:r>
      <w:r w:rsidRPr="00C45F1B">
        <w:rPr>
          <w:rFonts w:cs="B Nazanin"/>
          <w:sz w:val="28"/>
          <w:szCs w:val="28"/>
          <w:rtl/>
        </w:rPr>
        <w:t xml:space="preserve">  </w:t>
      </w:r>
    </w:p>
    <w:p w:rsidR="00D0120E" w:rsidRPr="00C45F1B" w:rsidRDefault="00D0120E" w:rsidP="00A662C5">
      <w:pPr>
        <w:rPr>
          <w:rFonts w:cs="B Nazanin"/>
          <w:sz w:val="28"/>
          <w:szCs w:val="28"/>
          <w:rtl/>
          <w:lang w:bidi="fa-IR"/>
        </w:rPr>
      </w:pPr>
    </w:p>
    <w:p w:rsidR="003F1EC7" w:rsidRPr="00C45F1B" w:rsidRDefault="008815B7" w:rsidP="008815B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 xml:space="preserve">مقدمه و </w:t>
      </w:r>
      <w:r>
        <w:rPr>
          <w:rFonts w:cs="B Nazanin" w:hint="cs"/>
          <w:b/>
          <w:bCs/>
          <w:sz w:val="28"/>
          <w:szCs w:val="28"/>
          <w:rtl/>
        </w:rPr>
        <w:t>بیان ضرورت مطالعه</w:t>
      </w:r>
      <w:r w:rsidR="003F1EC7" w:rsidRPr="00C45F1B">
        <w:rPr>
          <w:rFonts w:cs="B Nazanin"/>
          <w:b/>
          <w:bCs/>
          <w:sz w:val="28"/>
          <w:szCs w:val="28"/>
          <w:rtl/>
        </w:rPr>
        <w:t>:</w:t>
      </w:r>
    </w:p>
    <w:p w:rsidR="00DC0C3E" w:rsidRPr="00C45F1B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DC0C3E" w:rsidRDefault="00DC0C3E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0F5F62">
      <w:pPr>
        <w:rPr>
          <w:rFonts w:cs="B Nazanin"/>
          <w:b/>
          <w:bCs/>
          <w:sz w:val="28"/>
          <w:szCs w:val="28"/>
          <w:rtl/>
        </w:rPr>
      </w:pPr>
    </w:p>
    <w:p w:rsidR="008F1EE9" w:rsidRDefault="008F1EE9" w:rsidP="000F5F62">
      <w:pPr>
        <w:rPr>
          <w:rFonts w:cs="B Nazanin"/>
          <w:b/>
          <w:bCs/>
          <w:sz w:val="28"/>
          <w:szCs w:val="28"/>
          <w:rtl/>
        </w:rPr>
      </w:pPr>
    </w:p>
    <w:p w:rsidR="00991B84" w:rsidRDefault="00991B84" w:rsidP="000F5F62">
      <w:pPr>
        <w:rPr>
          <w:rFonts w:cs="B Nazanin"/>
          <w:b/>
          <w:bCs/>
          <w:sz w:val="28"/>
          <w:szCs w:val="28"/>
        </w:rPr>
      </w:pPr>
    </w:p>
    <w:p w:rsidR="0002609C" w:rsidRDefault="0002609C" w:rsidP="000F5F62">
      <w:pPr>
        <w:rPr>
          <w:rFonts w:cs="B Nazanin"/>
          <w:b/>
          <w:bCs/>
          <w:sz w:val="28"/>
          <w:szCs w:val="28"/>
        </w:rPr>
      </w:pPr>
    </w:p>
    <w:p w:rsidR="0002609C" w:rsidRDefault="0002609C" w:rsidP="000F5F62">
      <w:pPr>
        <w:rPr>
          <w:rFonts w:cs="B Nazanin"/>
          <w:b/>
          <w:bCs/>
          <w:sz w:val="28"/>
          <w:szCs w:val="28"/>
          <w:rtl/>
        </w:rPr>
      </w:pPr>
    </w:p>
    <w:p w:rsidR="003515C1" w:rsidRDefault="003515C1" w:rsidP="000F5F62">
      <w:pPr>
        <w:rPr>
          <w:rFonts w:cs="B Nazanin"/>
          <w:b/>
          <w:bCs/>
          <w:sz w:val="28"/>
          <w:szCs w:val="28"/>
          <w:rtl/>
        </w:rPr>
      </w:pPr>
    </w:p>
    <w:p w:rsidR="001A767F" w:rsidRPr="003515C1" w:rsidRDefault="003F1EC7" w:rsidP="001A767F">
      <w:pPr>
        <w:rPr>
          <w:rFonts w:cs="B Nazanin"/>
          <w:b/>
          <w:bCs/>
          <w:sz w:val="24"/>
          <w:rtl/>
        </w:rPr>
      </w:pPr>
      <w:r w:rsidRPr="003515C1">
        <w:rPr>
          <w:rFonts w:cs="B Nazanin"/>
          <w:b/>
          <w:bCs/>
          <w:sz w:val="24"/>
          <w:rtl/>
        </w:rPr>
        <w:lastRenderedPageBreak/>
        <w:t>بررسي متون (در صورت نياز مي توانيد از صفحات اضافي استفاده نماييد)</w:t>
      </w:r>
      <w:r w:rsidR="00936D78" w:rsidRPr="003515C1">
        <w:rPr>
          <w:rFonts w:cs="B Nazanin" w:hint="cs"/>
          <w:b/>
          <w:bCs/>
          <w:sz w:val="24"/>
          <w:rtl/>
        </w:rPr>
        <w:t>:</w:t>
      </w: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Pr="00C45F1B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8815B7" w:rsidRDefault="008815B7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8C1088" w:rsidRPr="00C45F1B" w:rsidRDefault="008C1088" w:rsidP="001A767F">
      <w:pPr>
        <w:rPr>
          <w:rFonts w:cs="B Nazanin"/>
          <w:b/>
          <w:bCs/>
          <w:sz w:val="28"/>
          <w:szCs w:val="28"/>
          <w:rtl/>
        </w:rPr>
      </w:pPr>
    </w:p>
    <w:p w:rsidR="00DC0C3E" w:rsidRDefault="00DC0C3E" w:rsidP="001A767F">
      <w:pPr>
        <w:rPr>
          <w:rFonts w:cs="B Nazanin"/>
          <w:b/>
          <w:bCs/>
          <w:sz w:val="28"/>
          <w:szCs w:val="28"/>
          <w:rtl/>
        </w:rPr>
      </w:pPr>
    </w:p>
    <w:p w:rsidR="00991B84" w:rsidRDefault="00991B84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3F1EC7" w:rsidRPr="00C45F1B" w:rsidRDefault="003F1EC7" w:rsidP="00991B84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lastRenderedPageBreak/>
        <w:t>الف- اهداف اصلي طرح</w:t>
      </w:r>
      <w:r w:rsidR="00991B84">
        <w:rPr>
          <w:rFonts w:cs="B Nazanin" w:hint="cs"/>
          <w:sz w:val="28"/>
          <w:szCs w:val="28"/>
          <w:rtl/>
        </w:rPr>
        <w:t>:</w:t>
      </w:r>
    </w:p>
    <w:p w:rsidR="00DC0C3E" w:rsidRPr="00C45F1B" w:rsidRDefault="00DC0C3E" w:rsidP="00C75970">
      <w:pPr>
        <w:rPr>
          <w:rFonts w:cs="B Nazanin"/>
          <w:sz w:val="28"/>
          <w:szCs w:val="28"/>
          <w:rtl/>
        </w:rPr>
      </w:pPr>
    </w:p>
    <w:p w:rsidR="00DC0C3E" w:rsidRPr="00C45F1B" w:rsidRDefault="00DC0C3E" w:rsidP="00C75970">
      <w:pPr>
        <w:rPr>
          <w:rFonts w:cs="B Nazanin"/>
          <w:sz w:val="28"/>
          <w:szCs w:val="28"/>
          <w:rtl/>
        </w:rPr>
      </w:pPr>
    </w:p>
    <w:p w:rsidR="00DC0C3E" w:rsidRPr="00C45F1B" w:rsidRDefault="00DC0C3E" w:rsidP="00C75970">
      <w:pPr>
        <w:rPr>
          <w:rFonts w:cs="B Nazanin"/>
          <w:sz w:val="28"/>
          <w:szCs w:val="28"/>
          <w:rtl/>
        </w:rPr>
      </w:pPr>
    </w:p>
    <w:p w:rsidR="003D3955" w:rsidRPr="00C45F1B" w:rsidRDefault="003F1EC7" w:rsidP="00991B84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ب- اهداف</w:t>
      </w:r>
      <w:r w:rsidR="008815B7">
        <w:rPr>
          <w:rFonts w:cs="B Nazanin" w:hint="cs"/>
          <w:sz w:val="28"/>
          <w:szCs w:val="28"/>
          <w:rtl/>
        </w:rPr>
        <w:t xml:space="preserve"> اختصاصی</w:t>
      </w:r>
      <w:r w:rsidRPr="00C45F1B">
        <w:rPr>
          <w:rFonts w:cs="B Nazanin"/>
          <w:sz w:val="28"/>
          <w:szCs w:val="28"/>
          <w:rtl/>
        </w:rPr>
        <w:t xml:space="preserve"> طرح</w:t>
      </w:r>
      <w:r w:rsidR="00991B84">
        <w:rPr>
          <w:rFonts w:cs="B Nazanin" w:hint="cs"/>
          <w:sz w:val="28"/>
          <w:szCs w:val="28"/>
          <w:rtl/>
        </w:rPr>
        <w:t>:</w:t>
      </w:r>
    </w:p>
    <w:p w:rsidR="00DC0C3E" w:rsidRPr="00C45F1B" w:rsidRDefault="00DC0C3E" w:rsidP="00DC0C3E">
      <w:pPr>
        <w:pStyle w:val="MTDisplayEquation"/>
        <w:jc w:val="both"/>
        <w:rPr>
          <w:rFonts w:cs="B Nazanin"/>
          <w:sz w:val="28"/>
          <w:szCs w:val="28"/>
          <w:rtl/>
          <w:lang w:bidi="fa-IR"/>
        </w:rPr>
      </w:pPr>
    </w:p>
    <w:p w:rsidR="00DC0C3E" w:rsidRPr="00C45F1B" w:rsidRDefault="00DC0C3E" w:rsidP="00DC0C3E">
      <w:pPr>
        <w:rPr>
          <w:rFonts w:cs="B Nazanin"/>
          <w:rtl/>
          <w:lang w:bidi="fa-IR"/>
        </w:rPr>
      </w:pPr>
    </w:p>
    <w:p w:rsidR="00DC0C3E" w:rsidRPr="00C45F1B" w:rsidRDefault="00DC0C3E" w:rsidP="00DC0C3E">
      <w:pPr>
        <w:rPr>
          <w:rFonts w:cs="B Nazanin"/>
          <w:lang w:bidi="fa-IR"/>
        </w:rPr>
      </w:pPr>
    </w:p>
    <w:p w:rsidR="0003554B" w:rsidRPr="00C45F1B" w:rsidRDefault="0003554B" w:rsidP="006D7ADE">
      <w:pPr>
        <w:pStyle w:val="MTDisplayEquation"/>
        <w:spacing w:before="240"/>
        <w:jc w:val="both"/>
        <w:rPr>
          <w:rFonts w:cs="B Nazanin"/>
          <w:sz w:val="28"/>
          <w:szCs w:val="28"/>
          <w:rtl/>
          <w:lang w:bidi="fa-IR"/>
        </w:rPr>
      </w:pPr>
    </w:p>
    <w:p w:rsidR="003F1EC7" w:rsidRPr="00C45F1B" w:rsidRDefault="003F1EC7" w:rsidP="00991B84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 xml:space="preserve">ج- </w:t>
      </w:r>
      <w:r w:rsidR="008815B7">
        <w:rPr>
          <w:rFonts w:cs="B Nazanin" w:hint="cs"/>
          <w:sz w:val="28"/>
          <w:szCs w:val="28"/>
          <w:rtl/>
        </w:rPr>
        <w:t>ا</w:t>
      </w:r>
      <w:r w:rsidRPr="00C45F1B">
        <w:rPr>
          <w:rFonts w:cs="B Nazanin"/>
          <w:sz w:val="28"/>
          <w:szCs w:val="28"/>
          <w:rtl/>
        </w:rPr>
        <w:t>هد</w:t>
      </w:r>
      <w:r w:rsidR="008815B7">
        <w:rPr>
          <w:rFonts w:cs="B Nazanin" w:hint="cs"/>
          <w:sz w:val="28"/>
          <w:szCs w:val="28"/>
          <w:rtl/>
        </w:rPr>
        <w:t>ا</w:t>
      </w:r>
      <w:r w:rsidRPr="00C45F1B">
        <w:rPr>
          <w:rFonts w:cs="B Nazanin"/>
          <w:sz w:val="28"/>
          <w:szCs w:val="28"/>
          <w:rtl/>
        </w:rPr>
        <w:t>ف كاربردي:</w:t>
      </w:r>
    </w:p>
    <w:p w:rsidR="00592F7B" w:rsidRPr="00C45F1B" w:rsidRDefault="00592F7B" w:rsidP="00592F7B">
      <w:pPr>
        <w:rPr>
          <w:rFonts w:cs="B Nazanin"/>
          <w:rtl/>
        </w:rPr>
      </w:pPr>
    </w:p>
    <w:p w:rsidR="00DC0C3E" w:rsidRPr="00C45F1B" w:rsidRDefault="00DC0C3E" w:rsidP="00592F7B">
      <w:pPr>
        <w:rPr>
          <w:rFonts w:cs="B Nazanin"/>
          <w:rtl/>
        </w:rPr>
      </w:pPr>
    </w:p>
    <w:p w:rsidR="00DC0C3E" w:rsidRPr="00C45F1B" w:rsidRDefault="00DC0C3E" w:rsidP="00592F7B">
      <w:pPr>
        <w:rPr>
          <w:rFonts w:cs="B Nazanin"/>
          <w:rtl/>
        </w:rPr>
      </w:pPr>
    </w:p>
    <w:p w:rsidR="00DC0C3E" w:rsidRPr="00C45F1B" w:rsidRDefault="00DC0C3E" w:rsidP="00592F7B">
      <w:pPr>
        <w:rPr>
          <w:rFonts w:cs="B Nazanin"/>
          <w:rtl/>
        </w:rPr>
      </w:pPr>
    </w:p>
    <w:p w:rsidR="008815B7" w:rsidRPr="00C45F1B" w:rsidRDefault="008815B7" w:rsidP="00991B84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-</w:t>
      </w:r>
      <w:r w:rsidRPr="00C45F1B">
        <w:rPr>
          <w:rFonts w:cs="B Nazanin"/>
          <w:sz w:val="28"/>
          <w:szCs w:val="28"/>
          <w:rtl/>
        </w:rPr>
        <w:t xml:space="preserve"> سئوالات پژوهشي</w:t>
      </w:r>
      <w:r w:rsidR="00991B8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در راستای اهداف توصیفی)</w:t>
      </w:r>
      <w:r w:rsidR="00991B84">
        <w:rPr>
          <w:rFonts w:cs="B Nazanin" w:hint="cs"/>
          <w:sz w:val="28"/>
          <w:szCs w:val="28"/>
          <w:rtl/>
        </w:rPr>
        <w:t>:</w:t>
      </w:r>
    </w:p>
    <w:p w:rsidR="00DC0C3E" w:rsidRDefault="00DC0C3E" w:rsidP="00592F7B">
      <w:pPr>
        <w:rPr>
          <w:rFonts w:cs="B Nazanin"/>
          <w:rtl/>
        </w:rPr>
      </w:pPr>
    </w:p>
    <w:p w:rsidR="008815B7" w:rsidRDefault="008815B7" w:rsidP="00592F7B">
      <w:pPr>
        <w:rPr>
          <w:rFonts w:cs="B Nazanin"/>
          <w:rtl/>
        </w:rPr>
      </w:pPr>
    </w:p>
    <w:p w:rsidR="008815B7" w:rsidRDefault="008815B7" w:rsidP="00592F7B">
      <w:pPr>
        <w:rPr>
          <w:rFonts w:cs="B Nazanin"/>
          <w:rtl/>
        </w:rPr>
      </w:pPr>
    </w:p>
    <w:p w:rsidR="008815B7" w:rsidRDefault="008815B7" w:rsidP="00592F7B">
      <w:pPr>
        <w:rPr>
          <w:rFonts w:cs="B Nazanin"/>
          <w:rtl/>
        </w:rPr>
      </w:pPr>
    </w:p>
    <w:p w:rsidR="008815B7" w:rsidRPr="00C45F1B" w:rsidRDefault="008815B7" w:rsidP="00592F7B">
      <w:pPr>
        <w:rPr>
          <w:rFonts w:cs="B Nazanin"/>
          <w:rtl/>
        </w:rPr>
      </w:pPr>
    </w:p>
    <w:p w:rsidR="008815B7" w:rsidRDefault="00C846C8" w:rsidP="00991B84">
      <w:pPr>
        <w:rPr>
          <w:rFonts w:cs="B Nazanin"/>
          <w:sz w:val="28"/>
          <w:szCs w:val="28"/>
          <w:rtl/>
        </w:rPr>
      </w:pPr>
      <w:r w:rsidRPr="00C45F1B">
        <w:rPr>
          <w:rFonts w:cs="B Nazanin"/>
          <w:sz w:val="28"/>
          <w:szCs w:val="28"/>
          <w:rtl/>
        </w:rPr>
        <w:t>د- فرضيات</w:t>
      </w:r>
      <w:r w:rsidR="00991B84">
        <w:rPr>
          <w:rFonts w:cs="B Nazanin" w:hint="cs"/>
          <w:sz w:val="28"/>
          <w:szCs w:val="28"/>
          <w:rtl/>
        </w:rPr>
        <w:t xml:space="preserve"> </w:t>
      </w:r>
      <w:r w:rsidR="008815B7">
        <w:rPr>
          <w:rFonts w:cs="B Nazanin" w:hint="cs"/>
          <w:sz w:val="28"/>
          <w:szCs w:val="28"/>
          <w:rtl/>
        </w:rPr>
        <w:t>(در راستای اهداف تحلیلی)</w:t>
      </w:r>
      <w:r w:rsidRPr="00C45F1B">
        <w:rPr>
          <w:rFonts w:cs="B Nazanin"/>
          <w:sz w:val="28"/>
          <w:szCs w:val="28"/>
          <w:rtl/>
        </w:rPr>
        <w:t xml:space="preserve"> </w:t>
      </w:r>
      <w:r w:rsidR="00991B84">
        <w:rPr>
          <w:rFonts w:cs="B Nazanin" w:hint="cs"/>
          <w:sz w:val="28"/>
          <w:szCs w:val="28"/>
          <w:rtl/>
        </w:rPr>
        <w:t>:</w:t>
      </w:r>
    </w:p>
    <w:p w:rsidR="00872B26" w:rsidRPr="00C45F1B" w:rsidRDefault="00872B26" w:rsidP="00DC0C3E">
      <w:pPr>
        <w:pStyle w:val="MTDisplayEquation"/>
        <w:jc w:val="both"/>
        <w:rPr>
          <w:rFonts w:cs="B Nazanin"/>
          <w:sz w:val="28"/>
          <w:szCs w:val="28"/>
          <w:rtl/>
        </w:rPr>
      </w:pPr>
    </w:p>
    <w:p w:rsidR="00872B26" w:rsidRPr="00C45F1B" w:rsidRDefault="00872B26" w:rsidP="00D04966">
      <w:pPr>
        <w:rPr>
          <w:rFonts w:cs="B Nazanin"/>
          <w:sz w:val="28"/>
          <w:szCs w:val="28"/>
          <w:rtl/>
          <w:lang w:bidi="fa-IR"/>
        </w:rPr>
      </w:pPr>
    </w:p>
    <w:p w:rsidR="00872B26" w:rsidRPr="00C45F1B" w:rsidRDefault="00872B26" w:rsidP="00D04966">
      <w:pPr>
        <w:rPr>
          <w:rFonts w:cs="B Nazanin"/>
          <w:sz w:val="28"/>
          <w:szCs w:val="28"/>
          <w:rtl/>
        </w:rPr>
      </w:pPr>
    </w:p>
    <w:p w:rsidR="002829F5" w:rsidRDefault="002829F5" w:rsidP="002829F5">
      <w:pPr>
        <w:rPr>
          <w:rFonts w:cs="B Nazanin"/>
          <w:b/>
          <w:bCs/>
          <w:sz w:val="28"/>
          <w:szCs w:val="28"/>
          <w:rtl/>
        </w:rPr>
      </w:pPr>
    </w:p>
    <w:p w:rsidR="00CD1788" w:rsidRDefault="00CD1788" w:rsidP="002829F5">
      <w:pPr>
        <w:rPr>
          <w:rFonts w:cs="B Nazanin"/>
          <w:b/>
          <w:bCs/>
          <w:sz w:val="28"/>
          <w:szCs w:val="28"/>
          <w:rtl/>
        </w:rPr>
      </w:pPr>
    </w:p>
    <w:p w:rsidR="00CD1788" w:rsidRPr="00C45F1B" w:rsidRDefault="00CD1788" w:rsidP="002829F5">
      <w:pPr>
        <w:rPr>
          <w:rFonts w:cs="B Nazanin"/>
          <w:b/>
          <w:bCs/>
          <w:sz w:val="28"/>
          <w:szCs w:val="28"/>
          <w:rtl/>
        </w:rPr>
      </w:pPr>
    </w:p>
    <w:p w:rsidR="00991B84" w:rsidRDefault="00991B84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6D7ADE" w:rsidRPr="002A1586" w:rsidRDefault="006D7ADE" w:rsidP="00D83467">
      <w:pPr>
        <w:shd w:val="clear" w:color="auto" w:fill="D9D9D9" w:themeFill="background1" w:themeFillShade="D9"/>
        <w:jc w:val="center"/>
        <w:rPr>
          <w:rFonts w:cs="B Nazanin"/>
          <w:b/>
          <w:bCs/>
          <w:sz w:val="28"/>
          <w:szCs w:val="28"/>
          <w:rtl/>
        </w:rPr>
      </w:pPr>
      <w:r w:rsidRPr="002A1586">
        <w:rPr>
          <w:rFonts w:cs="B Nazanin"/>
          <w:b/>
          <w:bCs/>
          <w:sz w:val="28"/>
          <w:szCs w:val="28"/>
          <w:rtl/>
        </w:rPr>
        <w:lastRenderedPageBreak/>
        <w:t>قسمت سوم</w:t>
      </w:r>
    </w:p>
    <w:p w:rsidR="00EF5189" w:rsidRDefault="00CD1788" w:rsidP="0068796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لف- </w:t>
      </w:r>
      <w:r w:rsidR="00EF5189">
        <w:rPr>
          <w:rFonts w:cs="B Nazanin" w:hint="cs"/>
          <w:b/>
          <w:bCs/>
          <w:sz w:val="28"/>
          <w:szCs w:val="28"/>
          <w:rtl/>
        </w:rPr>
        <w:t>نوع مطالعه</w:t>
      </w:r>
      <w:r w:rsidR="008F1EE9">
        <w:rPr>
          <w:rFonts w:cs="B Nazanin" w:hint="cs"/>
          <w:b/>
          <w:bCs/>
          <w:sz w:val="28"/>
          <w:szCs w:val="28"/>
          <w:rtl/>
        </w:rPr>
        <w:t>:</w:t>
      </w:r>
    </w:p>
    <w:p w:rsidR="00EF5189" w:rsidRDefault="00EF5189" w:rsidP="0068796F">
      <w:pPr>
        <w:rPr>
          <w:rFonts w:cs="B Nazanin"/>
          <w:b/>
          <w:bCs/>
          <w:sz w:val="28"/>
          <w:szCs w:val="28"/>
          <w:rtl/>
        </w:rPr>
      </w:pPr>
    </w:p>
    <w:p w:rsidR="00CD1788" w:rsidRDefault="0068796F" w:rsidP="0068796F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 w:hint="cs"/>
          <w:b/>
          <w:bCs/>
          <w:sz w:val="28"/>
          <w:szCs w:val="28"/>
          <w:rtl/>
        </w:rPr>
        <w:t xml:space="preserve">جمعیت هدف </w:t>
      </w:r>
    </w:p>
    <w:p w:rsidR="00CD1788" w:rsidRDefault="00CD1788" w:rsidP="0068796F">
      <w:pPr>
        <w:rPr>
          <w:rFonts w:cs="B Nazanin"/>
          <w:b/>
          <w:bCs/>
          <w:sz w:val="28"/>
          <w:szCs w:val="28"/>
          <w:rtl/>
        </w:rPr>
      </w:pPr>
    </w:p>
    <w:p w:rsidR="00CD1788" w:rsidRDefault="00CD1788" w:rsidP="0068796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حاسبه حجم نمونه </w:t>
      </w:r>
    </w:p>
    <w:p w:rsidR="00CD1788" w:rsidRDefault="00CD1788" w:rsidP="0068796F">
      <w:pPr>
        <w:rPr>
          <w:rFonts w:cs="B Nazanin"/>
          <w:b/>
          <w:bCs/>
          <w:sz w:val="28"/>
          <w:szCs w:val="28"/>
          <w:rtl/>
        </w:rPr>
      </w:pPr>
    </w:p>
    <w:p w:rsidR="0068796F" w:rsidRDefault="00CD1788" w:rsidP="00CD1788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وضیح </w:t>
      </w:r>
      <w:r w:rsidR="0068796F" w:rsidRPr="00C45F1B">
        <w:rPr>
          <w:rFonts w:cs="B Nazanin"/>
          <w:b/>
          <w:bCs/>
          <w:sz w:val="28"/>
          <w:szCs w:val="28"/>
          <w:rtl/>
        </w:rPr>
        <w:t>روش نمونه گيري</w:t>
      </w:r>
    </w:p>
    <w:p w:rsidR="00EA213C" w:rsidRPr="00C45F1B" w:rsidRDefault="00EA213C" w:rsidP="0068796F">
      <w:pPr>
        <w:rPr>
          <w:rFonts w:cs="B Nazanin"/>
          <w:b/>
          <w:bCs/>
          <w:sz w:val="28"/>
          <w:szCs w:val="28"/>
          <w:rtl/>
        </w:rPr>
      </w:pPr>
    </w:p>
    <w:p w:rsidR="00156D29" w:rsidRPr="00C45F1B" w:rsidRDefault="00156D29" w:rsidP="00AE3A25">
      <w:pPr>
        <w:ind w:left="60"/>
        <w:rPr>
          <w:rFonts w:cs="B Nazanin"/>
          <w:b/>
          <w:bCs/>
          <w:sz w:val="22"/>
          <w:szCs w:val="22"/>
          <w:rtl/>
        </w:rPr>
      </w:pPr>
    </w:p>
    <w:p w:rsidR="00EA213C" w:rsidRPr="00EF5189" w:rsidRDefault="00EA213C" w:rsidP="00EA213C">
      <w:pPr>
        <w:ind w:left="60"/>
        <w:rPr>
          <w:rFonts w:cs="B Nazanin"/>
          <w:b/>
          <w:bCs/>
          <w:sz w:val="28"/>
          <w:szCs w:val="28"/>
          <w:rtl/>
        </w:rPr>
      </w:pPr>
      <w:r w:rsidRPr="00EF5189">
        <w:rPr>
          <w:rFonts w:cs="B Nazanin" w:hint="cs"/>
          <w:b/>
          <w:bCs/>
          <w:sz w:val="28"/>
          <w:szCs w:val="28"/>
          <w:rtl/>
        </w:rPr>
        <w:t>معيارهاي ورود و خروج  به مطالعه:</w:t>
      </w:r>
      <w:r w:rsidRPr="00EF5189">
        <w:rPr>
          <w:rFonts w:cs="Lotus" w:hint="cs"/>
          <w:b/>
          <w:bCs/>
          <w:sz w:val="28"/>
          <w:szCs w:val="26"/>
          <w:rtl/>
        </w:rPr>
        <w:t> </w:t>
      </w:r>
    </w:p>
    <w:p w:rsidR="0068796F" w:rsidRPr="00C45F1B" w:rsidRDefault="0068796F" w:rsidP="0068796F">
      <w:pPr>
        <w:rPr>
          <w:rFonts w:cs="B Nazanin"/>
          <w:rtl/>
        </w:rPr>
      </w:pPr>
    </w:p>
    <w:p w:rsidR="0068796F" w:rsidRPr="00C45F1B" w:rsidRDefault="0068796F" w:rsidP="0068796F">
      <w:pPr>
        <w:rPr>
          <w:rFonts w:cs="B Nazanin"/>
          <w:rtl/>
        </w:rPr>
      </w:pPr>
    </w:p>
    <w:p w:rsidR="00EF5189" w:rsidRDefault="0068796F" w:rsidP="00CD1788">
      <w:pPr>
        <w:rPr>
          <w:rFonts w:cs="B Nazanin"/>
          <w:b/>
          <w:bCs/>
          <w:sz w:val="28"/>
          <w:szCs w:val="28"/>
          <w:rtl/>
          <w:lang w:val="en-AU" w:bidi="fa-IR"/>
        </w:rPr>
      </w:pPr>
      <w:r w:rsidRPr="00C45F1B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معرفی ابزار </w:t>
      </w:r>
      <w:r w:rsidR="00EA213C">
        <w:rPr>
          <w:rFonts w:cs="B Nazanin" w:hint="cs"/>
          <w:b/>
          <w:bCs/>
          <w:sz w:val="28"/>
          <w:szCs w:val="28"/>
          <w:rtl/>
          <w:lang w:val="en-AU" w:bidi="fa-IR"/>
        </w:rPr>
        <w:t>ها</w:t>
      </w:r>
      <w:r w:rsidR="00CD1788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و روشهای</w:t>
      </w:r>
      <w:r w:rsidR="00EA213C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</w:t>
      </w:r>
      <w:r w:rsidR="00EF5189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جمع آوری داده </w:t>
      </w:r>
      <w:r w:rsidR="00EF5189" w:rsidRPr="00C45F1B">
        <w:rPr>
          <w:rFonts w:cs="B Nazanin" w:hint="cs"/>
          <w:sz w:val="24"/>
          <w:rtl/>
        </w:rPr>
        <w:t xml:space="preserve">(شامل </w:t>
      </w:r>
      <w:r w:rsidR="00EA213C">
        <w:rPr>
          <w:rFonts w:cs="B Nazanin" w:hint="cs"/>
          <w:sz w:val="24"/>
          <w:rtl/>
        </w:rPr>
        <w:t xml:space="preserve"> دامنه </w:t>
      </w:r>
      <w:r w:rsidR="008F1EE9">
        <w:rPr>
          <w:rFonts w:cs="B Nazanin" w:hint="cs"/>
          <w:sz w:val="24"/>
          <w:rtl/>
        </w:rPr>
        <w:t xml:space="preserve">سنجش ها </w:t>
      </w:r>
      <w:r w:rsidR="00EA213C">
        <w:rPr>
          <w:rFonts w:cs="B Nazanin" w:hint="cs"/>
          <w:sz w:val="24"/>
          <w:rtl/>
        </w:rPr>
        <w:t xml:space="preserve">، </w:t>
      </w:r>
      <w:r w:rsidR="00EF5189" w:rsidRPr="00C45F1B">
        <w:rPr>
          <w:rFonts w:cs="B Nazanin" w:hint="cs"/>
          <w:sz w:val="24"/>
          <w:rtl/>
        </w:rPr>
        <w:t>بحث در زمینه روایی و پایایی ابزار)</w:t>
      </w:r>
    </w:p>
    <w:p w:rsidR="00EF5189" w:rsidRDefault="00EF5189" w:rsidP="0068796F">
      <w:pPr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EF5189" w:rsidRDefault="00EF5189" w:rsidP="0068796F">
      <w:pPr>
        <w:rPr>
          <w:rFonts w:cs="B Nazanin"/>
          <w:b/>
          <w:bCs/>
          <w:sz w:val="28"/>
          <w:szCs w:val="28"/>
          <w:rtl/>
          <w:lang w:val="en-AU" w:bidi="fa-IR"/>
        </w:rPr>
      </w:pPr>
    </w:p>
    <w:p w:rsidR="00D1763B" w:rsidRPr="00C45F1B" w:rsidRDefault="00D1763B" w:rsidP="00D1763B">
      <w:pPr>
        <w:ind w:left="60"/>
        <w:rPr>
          <w:rFonts w:cs="B Nazanin"/>
          <w:b/>
          <w:bCs/>
          <w:sz w:val="22"/>
          <w:szCs w:val="22"/>
          <w:rtl/>
        </w:rPr>
      </w:pPr>
    </w:p>
    <w:p w:rsidR="00D1763B" w:rsidRPr="00C45F1B" w:rsidRDefault="00D1763B" w:rsidP="00D1763B">
      <w:pPr>
        <w:ind w:left="60"/>
        <w:rPr>
          <w:rFonts w:cs="B Nazanin"/>
          <w:b/>
          <w:bCs/>
          <w:sz w:val="22"/>
          <w:szCs w:val="22"/>
          <w:rtl/>
        </w:rPr>
      </w:pPr>
    </w:p>
    <w:p w:rsidR="00D1763B" w:rsidRPr="00C45F1B" w:rsidRDefault="00D1763B" w:rsidP="00D1763B">
      <w:pPr>
        <w:ind w:left="60"/>
        <w:rPr>
          <w:rFonts w:cs="B Nazanin"/>
          <w:sz w:val="12"/>
          <w:szCs w:val="20"/>
          <w:rtl/>
          <w:lang w:bidi="fa-IR"/>
        </w:rPr>
      </w:pPr>
      <w:r w:rsidRPr="00C45F1B">
        <w:rPr>
          <w:rFonts w:cs="Lotus" w:hint="cs"/>
          <w:sz w:val="12"/>
          <w:szCs w:val="20"/>
          <w:rtl/>
        </w:rPr>
        <w:t> </w:t>
      </w:r>
    </w:p>
    <w:p w:rsidR="00D1763B" w:rsidRPr="00CD1788" w:rsidRDefault="00CD1788" w:rsidP="00D1763B">
      <w:pPr>
        <w:rPr>
          <w:rFonts w:cs="B Nazanin"/>
          <w:b/>
          <w:bCs/>
          <w:sz w:val="28"/>
          <w:szCs w:val="28"/>
          <w:rtl/>
          <w:lang w:bidi="fa-IR"/>
        </w:rPr>
      </w:pPr>
      <w:r w:rsidRPr="00CD1788">
        <w:rPr>
          <w:rFonts w:cs="B Nazanin" w:hint="cs"/>
          <w:b/>
          <w:bCs/>
          <w:sz w:val="28"/>
          <w:szCs w:val="28"/>
          <w:rtl/>
          <w:lang w:bidi="fa-IR"/>
        </w:rPr>
        <w:t>توضیح</w:t>
      </w:r>
      <w:r w:rsidR="00EA213C" w:rsidRPr="00CD1788">
        <w:rPr>
          <w:rFonts w:cs="B Nazanin" w:hint="cs"/>
          <w:b/>
          <w:bCs/>
          <w:sz w:val="28"/>
          <w:szCs w:val="28"/>
          <w:rtl/>
          <w:lang w:bidi="fa-IR"/>
        </w:rPr>
        <w:t xml:space="preserve"> کامل روش ا</w:t>
      </w:r>
      <w:r w:rsidRPr="00CD1788">
        <w:rPr>
          <w:rFonts w:cs="B Nazanin" w:hint="cs"/>
          <w:b/>
          <w:bCs/>
          <w:sz w:val="28"/>
          <w:szCs w:val="28"/>
          <w:rtl/>
          <w:lang w:bidi="fa-IR"/>
        </w:rPr>
        <w:t xml:space="preserve">جرای مطالعه </w:t>
      </w:r>
      <w:r w:rsidR="00EA213C" w:rsidRPr="00CD178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8796F" w:rsidRDefault="0068796F" w:rsidP="0068796F">
      <w:pPr>
        <w:jc w:val="both"/>
        <w:rPr>
          <w:rFonts w:cs="B Nazanin"/>
          <w:sz w:val="28"/>
          <w:szCs w:val="28"/>
          <w:rtl/>
        </w:rPr>
      </w:pPr>
    </w:p>
    <w:p w:rsidR="00EA213C" w:rsidRPr="00C45F1B" w:rsidRDefault="00EA213C" w:rsidP="0068796F">
      <w:pPr>
        <w:jc w:val="both"/>
        <w:rPr>
          <w:rFonts w:cs="B Nazanin"/>
          <w:sz w:val="28"/>
          <w:szCs w:val="28"/>
          <w:rtl/>
        </w:rPr>
      </w:pPr>
    </w:p>
    <w:p w:rsidR="0068796F" w:rsidRDefault="00EF5189" w:rsidP="009817A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ع</w:t>
      </w:r>
      <w:r w:rsidR="009817A2">
        <w:rPr>
          <w:rFonts w:cs="B Nazanin" w:hint="cs"/>
          <w:b/>
          <w:bCs/>
          <w:sz w:val="28"/>
          <w:szCs w:val="28"/>
          <w:rtl/>
        </w:rPr>
        <w:t xml:space="preserve">رفی نرم افزار و </w:t>
      </w:r>
      <w:r>
        <w:rPr>
          <w:rFonts w:cs="B Nazanin" w:hint="cs"/>
          <w:b/>
          <w:bCs/>
          <w:sz w:val="28"/>
          <w:szCs w:val="28"/>
          <w:rtl/>
        </w:rPr>
        <w:t xml:space="preserve">بیان </w:t>
      </w:r>
      <w:r w:rsidR="0068796F" w:rsidRPr="00C45F1B">
        <w:rPr>
          <w:rFonts w:cs="B Nazanin"/>
          <w:b/>
          <w:bCs/>
          <w:sz w:val="28"/>
          <w:szCs w:val="28"/>
          <w:rtl/>
        </w:rPr>
        <w:t xml:space="preserve">روش </w:t>
      </w:r>
      <w:r>
        <w:rPr>
          <w:rFonts w:cs="B Nazanin" w:hint="cs"/>
          <w:b/>
          <w:bCs/>
          <w:sz w:val="28"/>
          <w:szCs w:val="28"/>
          <w:rtl/>
        </w:rPr>
        <w:t>های</w:t>
      </w:r>
      <w:r w:rsidR="00EA213C">
        <w:rPr>
          <w:rFonts w:cs="B Nazanin" w:hint="cs"/>
          <w:b/>
          <w:bCs/>
          <w:sz w:val="28"/>
          <w:szCs w:val="28"/>
          <w:rtl/>
        </w:rPr>
        <w:t xml:space="preserve"> تجزیه و تحلیل داده ها </w:t>
      </w:r>
      <w:r w:rsidR="00EA213C" w:rsidRPr="008F1EE9">
        <w:rPr>
          <w:rFonts w:cs="B Nazanin" w:hint="cs"/>
          <w:b/>
          <w:bCs/>
          <w:sz w:val="24"/>
          <w:rtl/>
        </w:rPr>
        <w:t>(با توجه به سوالات و اهداف پژوهش)</w:t>
      </w:r>
    </w:p>
    <w:p w:rsidR="00EF5189" w:rsidRPr="00CD1788" w:rsidRDefault="00EF5189" w:rsidP="00CD1788">
      <w:pPr>
        <w:ind w:left="720"/>
        <w:rPr>
          <w:rFonts w:cs="B Nazanin"/>
          <w:b/>
          <w:bCs/>
          <w:sz w:val="28"/>
          <w:szCs w:val="28"/>
          <w:rtl/>
        </w:rPr>
      </w:pPr>
    </w:p>
    <w:p w:rsidR="0068796F" w:rsidRPr="00C45F1B" w:rsidRDefault="0068796F" w:rsidP="0068796F">
      <w:pPr>
        <w:rPr>
          <w:rFonts w:cs="B Nazanin"/>
          <w:rtl/>
          <w:lang w:bidi="fa-IR"/>
        </w:rPr>
      </w:pPr>
    </w:p>
    <w:p w:rsidR="0068796F" w:rsidRPr="00C45F1B" w:rsidRDefault="0068796F" w:rsidP="0068796F">
      <w:pPr>
        <w:rPr>
          <w:rFonts w:cs="B Nazanin"/>
          <w:rtl/>
          <w:lang w:bidi="fa-IR"/>
        </w:rPr>
      </w:pPr>
    </w:p>
    <w:p w:rsidR="0068796F" w:rsidRPr="00C45F1B" w:rsidRDefault="0068796F" w:rsidP="009C530A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ملاحظات اخلاقي :</w:t>
      </w:r>
    </w:p>
    <w:p w:rsidR="00F20572" w:rsidRDefault="00F20572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8F1EE9" w:rsidRDefault="008F1EE9" w:rsidP="00D04966">
      <w:pPr>
        <w:rPr>
          <w:rFonts w:cs="B Nazanin"/>
          <w:sz w:val="28"/>
          <w:szCs w:val="28"/>
          <w:rtl/>
        </w:rPr>
      </w:pPr>
    </w:p>
    <w:p w:rsidR="009C530A" w:rsidRDefault="009C530A" w:rsidP="00D04966">
      <w:pPr>
        <w:rPr>
          <w:rFonts w:cs="B Nazanin"/>
          <w:sz w:val="28"/>
          <w:szCs w:val="28"/>
        </w:rPr>
      </w:pPr>
    </w:p>
    <w:p w:rsidR="0002609C" w:rsidRDefault="0002609C" w:rsidP="00D04966">
      <w:pPr>
        <w:rPr>
          <w:rFonts w:cs="B Nazanin"/>
          <w:sz w:val="28"/>
          <w:szCs w:val="28"/>
          <w:rtl/>
        </w:rPr>
      </w:pPr>
    </w:p>
    <w:p w:rsidR="009B635F" w:rsidRPr="00C45F1B" w:rsidRDefault="002829F5" w:rsidP="00991B84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 w:hint="cs"/>
          <w:b/>
          <w:bCs/>
          <w:sz w:val="28"/>
          <w:szCs w:val="28"/>
          <w:rtl/>
        </w:rPr>
        <w:lastRenderedPageBreak/>
        <w:t xml:space="preserve"> </w:t>
      </w:r>
      <w:r w:rsidR="009B635F" w:rsidRPr="00C45F1B">
        <w:rPr>
          <w:rFonts w:cs="B Nazanin"/>
          <w:b/>
          <w:bCs/>
          <w:sz w:val="28"/>
          <w:szCs w:val="28"/>
          <w:rtl/>
        </w:rPr>
        <w:t>جدول متغيرها</w:t>
      </w:r>
    </w:p>
    <w:tbl>
      <w:tblPr>
        <w:bidiVisual/>
        <w:tblW w:w="8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442"/>
        <w:gridCol w:w="965"/>
        <w:gridCol w:w="965"/>
        <w:gridCol w:w="850"/>
        <w:gridCol w:w="876"/>
        <w:gridCol w:w="809"/>
        <w:gridCol w:w="886"/>
        <w:gridCol w:w="1296"/>
      </w:tblGrid>
      <w:tr w:rsidR="00315628" w:rsidRPr="00C45F1B" w:rsidTr="00315628">
        <w:trPr>
          <w:trHeight w:val="557"/>
        </w:trPr>
        <w:tc>
          <w:tcPr>
            <w:tcW w:w="725" w:type="dxa"/>
            <w:vMerge w:val="restart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442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عنوان</w:t>
            </w:r>
            <w:r>
              <w:rPr>
                <w:rFonts w:cs="B Nazanin" w:hint="cs"/>
                <w:sz w:val="24"/>
                <w:rtl/>
              </w:rPr>
              <w:t xml:space="preserve"> متغیر</w:t>
            </w:r>
          </w:p>
        </w:tc>
        <w:tc>
          <w:tcPr>
            <w:tcW w:w="1930" w:type="dxa"/>
            <w:gridSpan w:val="2"/>
          </w:tcPr>
          <w:p w:rsidR="00315628" w:rsidRPr="00C45F1B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نقش</w:t>
            </w:r>
          </w:p>
        </w:tc>
        <w:tc>
          <w:tcPr>
            <w:tcW w:w="1726" w:type="dxa"/>
            <w:gridSpan w:val="2"/>
          </w:tcPr>
          <w:p w:rsidR="00315628" w:rsidRPr="00C45F1B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کمی </w:t>
            </w:r>
          </w:p>
        </w:tc>
        <w:tc>
          <w:tcPr>
            <w:tcW w:w="1695" w:type="dxa"/>
            <w:gridSpan w:val="2"/>
          </w:tcPr>
          <w:p w:rsidR="00315628" w:rsidRPr="00C45F1B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کیفی</w:t>
            </w:r>
          </w:p>
        </w:tc>
        <w:tc>
          <w:tcPr>
            <w:tcW w:w="1296" w:type="dxa"/>
            <w:vMerge w:val="restart"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واحد سنجش</w:t>
            </w:r>
          </w:p>
        </w:tc>
      </w:tr>
      <w:tr w:rsidR="00315628" w:rsidRPr="00C45F1B" w:rsidTr="00C361EA">
        <w:trPr>
          <w:trHeight w:val="556"/>
        </w:trPr>
        <w:tc>
          <w:tcPr>
            <w:tcW w:w="725" w:type="dxa"/>
            <w:vMerge/>
          </w:tcPr>
          <w:p w:rsidR="00315628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  <w:vMerge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مستقل</w:t>
            </w:r>
          </w:p>
        </w:tc>
        <w:tc>
          <w:tcPr>
            <w:tcW w:w="965" w:type="dxa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وابسته</w:t>
            </w:r>
          </w:p>
        </w:tc>
        <w:tc>
          <w:tcPr>
            <w:tcW w:w="850" w:type="dxa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پیوسته</w:t>
            </w:r>
          </w:p>
        </w:tc>
        <w:tc>
          <w:tcPr>
            <w:tcW w:w="876" w:type="dxa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گسسته</w:t>
            </w:r>
          </w:p>
        </w:tc>
        <w:tc>
          <w:tcPr>
            <w:tcW w:w="809" w:type="dxa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اسمی </w:t>
            </w:r>
          </w:p>
        </w:tc>
        <w:tc>
          <w:tcPr>
            <w:tcW w:w="886" w:type="dxa"/>
          </w:tcPr>
          <w:p w:rsidR="00315628" w:rsidRDefault="00315628" w:rsidP="00315628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رتبه ای</w:t>
            </w:r>
          </w:p>
        </w:tc>
        <w:tc>
          <w:tcPr>
            <w:tcW w:w="1296" w:type="dxa"/>
            <w:vMerge/>
            <w:vAlign w:val="center"/>
          </w:tcPr>
          <w:p w:rsidR="00315628" w:rsidRPr="00C45F1B" w:rsidRDefault="00315628" w:rsidP="00FE3D9E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Pr="00C45F1B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  <w:tr w:rsidR="00315628" w:rsidRPr="00C45F1B" w:rsidTr="002F75F4">
        <w:tc>
          <w:tcPr>
            <w:tcW w:w="725" w:type="dxa"/>
          </w:tcPr>
          <w:p w:rsidR="00315628" w:rsidRDefault="00315628" w:rsidP="00575281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42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65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50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7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09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8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96" w:type="dxa"/>
          </w:tcPr>
          <w:p w:rsidR="00315628" w:rsidRPr="00C45F1B" w:rsidRDefault="00315628" w:rsidP="00E42BAE">
            <w:pPr>
              <w:rPr>
                <w:rFonts w:cs="B Nazanin"/>
                <w:sz w:val="24"/>
                <w:rtl/>
              </w:rPr>
            </w:pPr>
          </w:p>
        </w:tc>
      </w:tr>
    </w:tbl>
    <w:p w:rsidR="002154F1" w:rsidRDefault="002154F1" w:rsidP="009B635F">
      <w:pPr>
        <w:rPr>
          <w:rFonts w:cs="B Nazanin"/>
          <w:rtl/>
        </w:rPr>
      </w:pPr>
    </w:p>
    <w:p w:rsidR="002154F1" w:rsidRDefault="002154F1" w:rsidP="009B635F">
      <w:pPr>
        <w:rPr>
          <w:rFonts w:cs="B Nazanin"/>
          <w:rtl/>
        </w:rPr>
      </w:pPr>
    </w:p>
    <w:p w:rsidR="003F1EC7" w:rsidRPr="00C45F1B" w:rsidRDefault="003F1EC7" w:rsidP="00FE5EB2">
      <w:pPr>
        <w:pStyle w:val="MTDisplayEquation"/>
        <w:jc w:val="left"/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پيش بيني زمان لازم براي اجراي كامل طرح:</w:t>
      </w:r>
      <w:r w:rsidR="004F7DC8">
        <w:rPr>
          <w:rFonts w:cs="B Nazanin" w:hint="cs"/>
          <w:b/>
          <w:bCs/>
          <w:sz w:val="28"/>
          <w:szCs w:val="28"/>
          <w:rtl/>
        </w:rPr>
        <w:t>....................................</w:t>
      </w:r>
    </w:p>
    <w:p w:rsidR="004F53C7" w:rsidRPr="00C45F1B" w:rsidRDefault="00FC4E0F" w:rsidP="00991B84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جدول زماني مراحل طرح</w:t>
      </w:r>
      <w:r w:rsidR="001900E8" w:rsidRPr="00C45F1B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790"/>
        <w:gridCol w:w="1053"/>
        <w:gridCol w:w="496"/>
        <w:gridCol w:w="496"/>
        <w:gridCol w:w="456"/>
        <w:gridCol w:w="456"/>
        <w:gridCol w:w="456"/>
        <w:gridCol w:w="456"/>
        <w:gridCol w:w="456"/>
        <w:gridCol w:w="496"/>
        <w:gridCol w:w="456"/>
        <w:gridCol w:w="576"/>
        <w:gridCol w:w="576"/>
        <w:gridCol w:w="578"/>
      </w:tblGrid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بف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شرح فعالیت</w:t>
            </w: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طول مدت</w:t>
            </w:r>
          </w:p>
        </w:tc>
        <w:tc>
          <w:tcPr>
            <w:tcW w:w="5954" w:type="dxa"/>
            <w:gridSpan w:val="12"/>
          </w:tcPr>
          <w:p w:rsidR="003C1223" w:rsidRPr="00C45F1B" w:rsidRDefault="003C1223" w:rsidP="00FE3D9E">
            <w:pPr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زمان اجرا</w:t>
            </w:r>
            <w:r w:rsidR="004F53C7" w:rsidRPr="00C45F1B">
              <w:rPr>
                <w:rFonts w:cs="B Nazanin" w:hint="cs"/>
                <w:sz w:val="24"/>
                <w:rtl/>
              </w:rPr>
              <w:t xml:space="preserve"> </w:t>
            </w: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11</w:t>
            </w: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12</w:t>
            </w: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  <w:tr w:rsidR="003C1223" w:rsidRPr="00C45F1B" w:rsidTr="00FE3D9E">
        <w:tc>
          <w:tcPr>
            <w:tcW w:w="725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1790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053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9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45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6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578" w:type="dxa"/>
          </w:tcPr>
          <w:p w:rsidR="003C1223" w:rsidRPr="00C45F1B" w:rsidRDefault="003C1223" w:rsidP="001900E8">
            <w:pPr>
              <w:rPr>
                <w:rFonts w:cs="B Nazanin"/>
                <w:sz w:val="24"/>
                <w:rtl/>
              </w:rPr>
            </w:pPr>
          </w:p>
        </w:tc>
      </w:tr>
    </w:tbl>
    <w:p w:rsidR="003C1223" w:rsidRPr="00C45F1B" w:rsidRDefault="003C1223" w:rsidP="001900E8">
      <w:pPr>
        <w:rPr>
          <w:rFonts w:cs="B Nazanin"/>
          <w:b/>
          <w:bCs/>
          <w:sz w:val="28"/>
          <w:szCs w:val="28"/>
          <w:rtl/>
        </w:rPr>
      </w:pPr>
    </w:p>
    <w:p w:rsidR="00186CBE" w:rsidRPr="00C45F1B" w:rsidRDefault="00186CBE" w:rsidP="00EF5189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45F1B">
        <w:rPr>
          <w:rFonts w:cs="B Nazanin"/>
          <w:b/>
          <w:bCs/>
          <w:sz w:val="28"/>
          <w:szCs w:val="28"/>
          <w:rtl/>
        </w:rPr>
        <w:t xml:space="preserve">مشكلات اجرائي </w:t>
      </w:r>
      <w:r w:rsidR="00EF5189">
        <w:rPr>
          <w:rFonts w:cs="B Nazanin" w:hint="cs"/>
          <w:b/>
          <w:bCs/>
          <w:sz w:val="28"/>
          <w:szCs w:val="28"/>
          <w:rtl/>
        </w:rPr>
        <w:t xml:space="preserve">پیش بینی شده </w:t>
      </w:r>
      <w:r w:rsidRPr="00C45F1B">
        <w:rPr>
          <w:rFonts w:cs="B Nazanin"/>
          <w:b/>
          <w:bCs/>
          <w:sz w:val="28"/>
          <w:szCs w:val="28"/>
          <w:rtl/>
        </w:rPr>
        <w:t>طرح و روش حل مشكلات:</w:t>
      </w:r>
    </w:p>
    <w:p w:rsidR="003F1EC7" w:rsidRDefault="003F1EC7" w:rsidP="00D04966">
      <w:pPr>
        <w:rPr>
          <w:rFonts w:cs="B Nazanin"/>
          <w:sz w:val="28"/>
          <w:szCs w:val="28"/>
          <w:rtl/>
        </w:rPr>
      </w:pPr>
    </w:p>
    <w:p w:rsidR="00A23E66" w:rsidRDefault="00A23E66" w:rsidP="00D04966">
      <w:pPr>
        <w:rPr>
          <w:rFonts w:cs="B Nazanin"/>
          <w:sz w:val="28"/>
          <w:szCs w:val="28"/>
          <w:rtl/>
        </w:rPr>
      </w:pPr>
    </w:p>
    <w:p w:rsidR="00A23E66" w:rsidRDefault="00A23E66" w:rsidP="00D04966">
      <w:pPr>
        <w:rPr>
          <w:rFonts w:cs="B Nazanin"/>
          <w:sz w:val="28"/>
          <w:szCs w:val="28"/>
          <w:rtl/>
        </w:rPr>
      </w:pPr>
    </w:p>
    <w:p w:rsidR="00A23E66" w:rsidRDefault="00A23E66" w:rsidP="00D04966">
      <w:pPr>
        <w:rPr>
          <w:rFonts w:cs="B Nazanin"/>
          <w:sz w:val="28"/>
          <w:szCs w:val="28"/>
          <w:rtl/>
        </w:rPr>
      </w:pPr>
    </w:p>
    <w:p w:rsidR="00A23E66" w:rsidRDefault="00A23E66" w:rsidP="00D04966">
      <w:pPr>
        <w:rPr>
          <w:rFonts w:cs="B Nazanin"/>
          <w:sz w:val="28"/>
          <w:szCs w:val="28"/>
          <w:rtl/>
        </w:rPr>
      </w:pPr>
    </w:p>
    <w:p w:rsidR="00A23E66" w:rsidRDefault="00A23E66" w:rsidP="00D04966">
      <w:pPr>
        <w:rPr>
          <w:rFonts w:cs="B Nazanin"/>
          <w:sz w:val="28"/>
          <w:szCs w:val="28"/>
          <w:rtl/>
        </w:rPr>
      </w:pPr>
    </w:p>
    <w:p w:rsidR="00A23E66" w:rsidRPr="00C45F1B" w:rsidRDefault="00A23E66" w:rsidP="00D04966">
      <w:pPr>
        <w:rPr>
          <w:rFonts w:cs="B Nazanin"/>
          <w:sz w:val="28"/>
          <w:szCs w:val="28"/>
          <w:rtl/>
        </w:rPr>
        <w:sectPr w:rsidR="00A23E66" w:rsidRPr="00C45F1B" w:rsidSect="00E95878">
          <w:footerReference w:type="default" r:id="rId14"/>
          <w:pgSz w:w="11906" w:h="16838"/>
          <w:pgMar w:top="259" w:right="1418" w:bottom="1134" w:left="1418" w:header="630" w:footer="720" w:gutter="0"/>
          <w:cols w:space="720"/>
          <w:rtlGutter/>
        </w:sectPr>
      </w:pPr>
    </w:p>
    <w:p w:rsidR="006D7ADE" w:rsidRPr="003F6CE1" w:rsidRDefault="009A1774" w:rsidP="00E262B4">
      <w:pPr>
        <w:rPr>
          <w:rFonts w:cs="B Nazanin"/>
          <w:b/>
          <w:bCs/>
          <w:sz w:val="24"/>
          <w:rtl/>
        </w:rPr>
      </w:pPr>
      <w:r w:rsidRPr="00C45F1B">
        <w:rPr>
          <w:rFonts w:cs="B Nazanin"/>
          <w:sz w:val="28"/>
          <w:szCs w:val="28"/>
          <w:rtl/>
        </w:rPr>
        <w:lastRenderedPageBreak/>
        <w:t xml:space="preserve"> </w:t>
      </w:r>
      <w:r w:rsidR="005C1268">
        <w:fldChar w:fldCharType="begin"/>
      </w:r>
      <w:r w:rsidR="005815D8">
        <w:instrText xml:space="preserve"> ADDIN EN.REFLIST </w:instrText>
      </w:r>
      <w:r w:rsidR="005C1268">
        <w:fldChar w:fldCharType="end"/>
      </w:r>
      <w:r w:rsidR="006D7ADE" w:rsidRPr="003F6CE1">
        <w:rPr>
          <w:rFonts w:cs="B Nazanin"/>
          <w:b/>
          <w:bCs/>
          <w:sz w:val="24"/>
          <w:rtl/>
        </w:rPr>
        <w:t>قسمت چهارم</w:t>
      </w:r>
    </w:p>
    <w:p w:rsidR="006D7ADE" w:rsidRPr="003F6CE1" w:rsidRDefault="006D7ADE" w:rsidP="00377EF6">
      <w:pPr>
        <w:pStyle w:val="Heading3"/>
        <w:jc w:val="left"/>
        <w:rPr>
          <w:rFonts w:cs="B Nazanin"/>
          <w:b/>
          <w:bCs/>
          <w:sz w:val="24"/>
          <w:szCs w:val="24"/>
          <w:rtl/>
        </w:rPr>
      </w:pPr>
      <w:r w:rsidRPr="003F6CE1">
        <w:rPr>
          <w:rFonts w:cs="B Nazanin"/>
          <w:b/>
          <w:bCs/>
          <w:sz w:val="24"/>
          <w:szCs w:val="24"/>
          <w:rtl/>
        </w:rPr>
        <w:t>اطلاعات مربوط به هزينه ها</w:t>
      </w:r>
    </w:p>
    <w:p w:rsidR="003F1EC7" w:rsidRPr="003F6CE1" w:rsidRDefault="003F1EC7" w:rsidP="00991B84">
      <w:pPr>
        <w:spacing w:line="360" w:lineRule="auto"/>
        <w:rPr>
          <w:rFonts w:cs="B Nazanin"/>
          <w:sz w:val="24"/>
          <w:rtl/>
        </w:rPr>
      </w:pPr>
      <w:r w:rsidRPr="003F6CE1">
        <w:rPr>
          <w:rFonts w:cs="B Nazanin"/>
          <w:sz w:val="24"/>
          <w:rtl/>
        </w:rPr>
        <w:t>آيا براي اين طرح از سازمانهاي ديگر نيز درخواست اعتبار شده است؟ در صورت مثبت بودن جواب لطفاً نام سازمان و نتيجه حاصل را ذكر فرماييد.</w:t>
      </w:r>
    </w:p>
    <w:p w:rsidR="003F1EC7" w:rsidRPr="00C45F1B" w:rsidRDefault="003F1EC7" w:rsidP="00D04966">
      <w:pPr>
        <w:spacing w:line="360" w:lineRule="auto"/>
        <w:rPr>
          <w:rFonts w:cs="B Nazanin"/>
          <w:sz w:val="24"/>
          <w:rtl/>
        </w:rPr>
      </w:pPr>
      <w:r w:rsidRPr="00C45F1B">
        <w:rPr>
          <w:rFonts w:cs="B Nazanin"/>
          <w:sz w:val="24"/>
          <w:rtl/>
        </w:rPr>
        <w:t>هزينه پرسنلي با ذكر مشخصات كامل و ميزان اشتغال هر يك و حق الزحمه آنها</w:t>
      </w:r>
      <w:r w:rsidR="005460EC" w:rsidRPr="00C45F1B">
        <w:rPr>
          <w:rFonts w:cs="B Nazanin" w:hint="cs"/>
          <w:sz w:val="24"/>
          <w:rtl/>
        </w:rPr>
        <w:t>(هزار ریال)</w:t>
      </w:r>
      <w:r w:rsidRPr="00C45F1B">
        <w:rPr>
          <w:rFonts w:cs="B Nazanin"/>
          <w:sz w:val="24"/>
          <w:rtl/>
        </w:rPr>
        <w:t>:</w:t>
      </w:r>
    </w:p>
    <w:tbl>
      <w:tblPr>
        <w:bidiVisual/>
        <w:tblW w:w="8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1357"/>
        <w:gridCol w:w="1516"/>
        <w:gridCol w:w="1676"/>
        <w:gridCol w:w="1876"/>
        <w:gridCol w:w="1497"/>
      </w:tblGrid>
      <w:tr w:rsidR="005460EC" w:rsidRPr="00C45F1B" w:rsidTr="00507BC2">
        <w:tc>
          <w:tcPr>
            <w:tcW w:w="845" w:type="dxa"/>
          </w:tcPr>
          <w:p w:rsidR="005460EC" w:rsidRPr="00C45F1B" w:rsidRDefault="005460EC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359" w:type="dxa"/>
          </w:tcPr>
          <w:p w:rsidR="005460EC" w:rsidRPr="00C45F1B" w:rsidRDefault="005460EC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نوع فعالیت</w:t>
            </w:r>
          </w:p>
        </w:tc>
        <w:tc>
          <w:tcPr>
            <w:tcW w:w="1518" w:type="dxa"/>
          </w:tcPr>
          <w:p w:rsidR="005460EC" w:rsidRPr="00C45F1B" w:rsidRDefault="005460EC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 افراد</w:t>
            </w:r>
          </w:p>
        </w:tc>
        <w:tc>
          <w:tcPr>
            <w:tcW w:w="1679" w:type="dxa"/>
          </w:tcPr>
          <w:p w:rsidR="005460EC" w:rsidRPr="00C45F1B" w:rsidRDefault="005460EC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کل ساعت براوردی</w:t>
            </w:r>
          </w:p>
        </w:tc>
        <w:tc>
          <w:tcPr>
            <w:tcW w:w="1880" w:type="dxa"/>
          </w:tcPr>
          <w:p w:rsidR="005460EC" w:rsidRPr="00C45F1B" w:rsidRDefault="005460EC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حق الزحمه در ساعت</w:t>
            </w:r>
          </w:p>
        </w:tc>
        <w:tc>
          <w:tcPr>
            <w:tcW w:w="1500" w:type="dxa"/>
          </w:tcPr>
          <w:p w:rsidR="005460EC" w:rsidRPr="00C45F1B" w:rsidRDefault="005460EC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جمع</w:t>
            </w:r>
          </w:p>
        </w:tc>
      </w:tr>
      <w:tr w:rsidR="00EF5189" w:rsidRPr="00C45F1B" w:rsidTr="00507BC2">
        <w:tc>
          <w:tcPr>
            <w:tcW w:w="845" w:type="dxa"/>
            <w:vMerge w:val="restart"/>
            <w:textDirection w:val="btLr"/>
          </w:tcPr>
          <w:p w:rsidR="00EF5189" w:rsidRPr="00C45F1B" w:rsidRDefault="00EF5189" w:rsidP="008E58B4">
            <w:pPr>
              <w:spacing w:line="360" w:lineRule="auto"/>
              <w:ind w:left="113" w:right="113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هزینه پرسنلی</w:t>
            </w: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F5189" w:rsidRPr="00C45F1B" w:rsidTr="00507BC2">
        <w:tc>
          <w:tcPr>
            <w:tcW w:w="845" w:type="dxa"/>
            <w:vMerge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F5189" w:rsidRPr="00C45F1B" w:rsidTr="00507BC2">
        <w:tc>
          <w:tcPr>
            <w:tcW w:w="845" w:type="dxa"/>
            <w:vMerge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F5189" w:rsidRPr="00C45F1B" w:rsidTr="00507BC2">
        <w:tc>
          <w:tcPr>
            <w:tcW w:w="845" w:type="dxa"/>
            <w:vMerge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F5189" w:rsidRPr="00C45F1B" w:rsidTr="00507BC2">
        <w:tc>
          <w:tcPr>
            <w:tcW w:w="845" w:type="dxa"/>
            <w:vMerge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F5189" w:rsidRPr="00C45F1B" w:rsidTr="00507BC2">
        <w:tc>
          <w:tcPr>
            <w:tcW w:w="845" w:type="dxa"/>
            <w:vMerge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EF5189" w:rsidRPr="00C45F1B" w:rsidTr="00507BC2">
        <w:tc>
          <w:tcPr>
            <w:tcW w:w="845" w:type="dxa"/>
            <w:vMerge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EF5189" w:rsidRPr="00C45F1B" w:rsidRDefault="00EF5189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9"/>
        </w:trPr>
        <w:tc>
          <w:tcPr>
            <w:tcW w:w="845" w:type="dxa"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وضوع آزمایش</w:t>
            </w: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رکزارائه خدمت</w:t>
            </w: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 دفعات</w:t>
            </w: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هزینه برای هر دفعه</w:t>
            </w: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جمع</w:t>
            </w:r>
          </w:p>
        </w:tc>
      </w:tr>
      <w:tr w:rsidR="00BC25AE" w:rsidRPr="00C45F1B" w:rsidTr="00507BC2">
        <w:trPr>
          <w:cantSplit/>
          <w:trHeight w:val="599"/>
        </w:trPr>
        <w:tc>
          <w:tcPr>
            <w:tcW w:w="845" w:type="dxa"/>
            <w:vMerge w:val="restart"/>
            <w:textDirection w:val="btLr"/>
          </w:tcPr>
          <w:p w:rsidR="00BC25AE" w:rsidRPr="00C45F1B" w:rsidRDefault="00BC25AE" w:rsidP="008E58B4">
            <w:pPr>
              <w:spacing w:line="360" w:lineRule="auto"/>
              <w:ind w:left="113" w:right="113"/>
              <w:jc w:val="center"/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8"/>
                <w:szCs w:val="28"/>
                <w:rtl/>
              </w:rPr>
              <w:t>هزينه آزمايشات و خدمات تخصصي</w:t>
            </w: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3"/>
        </w:trPr>
        <w:tc>
          <w:tcPr>
            <w:tcW w:w="845" w:type="dxa"/>
            <w:vMerge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3"/>
        </w:trPr>
        <w:tc>
          <w:tcPr>
            <w:tcW w:w="845" w:type="dxa"/>
            <w:vMerge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3"/>
        </w:trPr>
        <w:tc>
          <w:tcPr>
            <w:tcW w:w="845" w:type="dxa"/>
            <w:vMerge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3"/>
        </w:trPr>
        <w:tc>
          <w:tcPr>
            <w:tcW w:w="845" w:type="dxa"/>
            <w:vMerge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3"/>
        </w:trPr>
        <w:tc>
          <w:tcPr>
            <w:tcW w:w="845" w:type="dxa"/>
            <w:vMerge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BC25AE" w:rsidRPr="00C45F1B" w:rsidTr="00507BC2">
        <w:trPr>
          <w:cantSplit/>
          <w:trHeight w:val="593"/>
        </w:trPr>
        <w:tc>
          <w:tcPr>
            <w:tcW w:w="845" w:type="dxa"/>
            <w:vMerge/>
            <w:textDirection w:val="btLr"/>
          </w:tcPr>
          <w:p w:rsidR="00BC25AE" w:rsidRPr="00C45F1B" w:rsidRDefault="00BC25AE" w:rsidP="00BC25AE">
            <w:pPr>
              <w:spacing w:line="360" w:lineRule="auto"/>
              <w:ind w:left="113" w:right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18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679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88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00" w:type="dxa"/>
          </w:tcPr>
          <w:p w:rsidR="00BC25AE" w:rsidRPr="00C45F1B" w:rsidRDefault="00BC25AE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DC2AA1" w:rsidRPr="00C45F1B" w:rsidTr="00507BC2">
        <w:trPr>
          <w:cantSplit/>
          <w:trHeight w:val="593"/>
        </w:trPr>
        <w:tc>
          <w:tcPr>
            <w:tcW w:w="7281" w:type="dxa"/>
            <w:gridSpan w:val="5"/>
          </w:tcPr>
          <w:p w:rsidR="00DC2AA1" w:rsidRPr="00C45F1B" w:rsidRDefault="00DC2AA1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جمع</w:t>
            </w:r>
          </w:p>
        </w:tc>
        <w:tc>
          <w:tcPr>
            <w:tcW w:w="1500" w:type="dxa"/>
          </w:tcPr>
          <w:p w:rsidR="00DC2AA1" w:rsidRPr="00C45F1B" w:rsidRDefault="00DC2AA1" w:rsidP="00BC25A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</w:tbl>
    <w:p w:rsidR="00BB1DDB" w:rsidRDefault="00BB1DDB" w:rsidP="008E58B4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B1DDB" w:rsidRDefault="00BB1DDB" w:rsidP="008E58B4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3F1EC7" w:rsidRPr="00C45F1B" w:rsidRDefault="003F1EC7" w:rsidP="008E58B4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lastRenderedPageBreak/>
        <w:t xml:space="preserve">فهرست وسايل و موادي كه بايد از اعتبار اين طرح از داخل يا خارج كشور خريداري </w:t>
      </w:r>
    </w:p>
    <w:tbl>
      <w:tblPr>
        <w:bidiVisual/>
        <w:tblW w:w="9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215"/>
        <w:gridCol w:w="1004"/>
        <w:gridCol w:w="1350"/>
        <w:gridCol w:w="1557"/>
        <w:gridCol w:w="986"/>
        <w:gridCol w:w="1155"/>
        <w:gridCol w:w="994"/>
      </w:tblGrid>
      <w:tr w:rsidR="009E52E7" w:rsidRPr="00C45F1B" w:rsidTr="008E58B4">
        <w:tc>
          <w:tcPr>
            <w:tcW w:w="756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217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اده /دستگاه</w:t>
            </w:r>
          </w:p>
        </w:tc>
        <w:tc>
          <w:tcPr>
            <w:tcW w:w="1005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شرکت</w:t>
            </w:r>
          </w:p>
        </w:tc>
        <w:tc>
          <w:tcPr>
            <w:tcW w:w="1352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کشور</w:t>
            </w:r>
          </w:p>
        </w:tc>
        <w:tc>
          <w:tcPr>
            <w:tcW w:w="1557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صرفی/غیرمصرفی</w:t>
            </w:r>
          </w:p>
        </w:tc>
        <w:tc>
          <w:tcPr>
            <w:tcW w:w="988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</w:t>
            </w:r>
          </w:p>
        </w:tc>
        <w:tc>
          <w:tcPr>
            <w:tcW w:w="1157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قیمت واحد</w:t>
            </w:r>
          </w:p>
        </w:tc>
        <w:tc>
          <w:tcPr>
            <w:tcW w:w="996" w:type="dxa"/>
          </w:tcPr>
          <w:p w:rsidR="009E52E7" w:rsidRPr="00C45F1B" w:rsidRDefault="009E52E7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قیمت کل</w:t>
            </w:r>
          </w:p>
        </w:tc>
      </w:tr>
      <w:tr w:rsidR="003C3C30" w:rsidRPr="00C45F1B" w:rsidTr="008E58B4">
        <w:tc>
          <w:tcPr>
            <w:tcW w:w="756" w:type="dxa"/>
            <w:vMerge w:val="restart"/>
            <w:textDirection w:val="btLr"/>
          </w:tcPr>
          <w:p w:rsidR="003C3C30" w:rsidRPr="00C45F1B" w:rsidRDefault="003C3C30" w:rsidP="008E58B4">
            <w:pPr>
              <w:spacing w:line="360" w:lineRule="auto"/>
              <w:ind w:left="113" w:right="113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وسایل و مواد مورد نیاز</w:t>
            </w: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8E58B4">
        <w:tc>
          <w:tcPr>
            <w:tcW w:w="756" w:type="dxa"/>
            <w:vMerge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3C3C30" w:rsidRPr="00C45F1B" w:rsidRDefault="003C3C30" w:rsidP="00FE3D9E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8E58B4" w:rsidRPr="00C45F1B" w:rsidTr="008E58B4">
        <w:tc>
          <w:tcPr>
            <w:tcW w:w="756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ردیف</w:t>
            </w:r>
          </w:p>
        </w:tc>
        <w:tc>
          <w:tcPr>
            <w:tcW w:w="121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مقصد</w:t>
            </w:r>
          </w:p>
        </w:tc>
        <w:tc>
          <w:tcPr>
            <w:tcW w:w="1005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هدف</w:t>
            </w:r>
          </w:p>
        </w:tc>
        <w:tc>
          <w:tcPr>
            <w:tcW w:w="1352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 مسافرت</w:t>
            </w:r>
          </w:p>
        </w:tc>
        <w:tc>
          <w:tcPr>
            <w:tcW w:w="15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نوع وسیله</w:t>
            </w:r>
          </w:p>
        </w:tc>
        <w:tc>
          <w:tcPr>
            <w:tcW w:w="988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تعداد افراد</w:t>
            </w:r>
          </w:p>
        </w:tc>
        <w:tc>
          <w:tcPr>
            <w:tcW w:w="11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جمع</w:t>
            </w:r>
          </w:p>
        </w:tc>
        <w:tc>
          <w:tcPr>
            <w:tcW w:w="996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8E58B4" w:rsidRPr="00C45F1B" w:rsidTr="008E58B4">
        <w:tc>
          <w:tcPr>
            <w:tcW w:w="756" w:type="dxa"/>
            <w:vMerge w:val="restart"/>
            <w:textDirection w:val="btLr"/>
          </w:tcPr>
          <w:p w:rsidR="008E58B4" w:rsidRPr="00C45F1B" w:rsidRDefault="008E58B4" w:rsidP="008E58B4">
            <w:pPr>
              <w:spacing w:line="360" w:lineRule="auto"/>
              <w:ind w:left="113" w:right="113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مسافرت</w:t>
            </w:r>
          </w:p>
        </w:tc>
        <w:tc>
          <w:tcPr>
            <w:tcW w:w="121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8E58B4" w:rsidRPr="00C45F1B" w:rsidTr="008E58B4">
        <w:tc>
          <w:tcPr>
            <w:tcW w:w="756" w:type="dxa"/>
            <w:vMerge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21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8E58B4" w:rsidRPr="00C45F1B" w:rsidTr="008E58B4">
        <w:tc>
          <w:tcPr>
            <w:tcW w:w="756" w:type="dxa"/>
          </w:tcPr>
          <w:p w:rsidR="008E58B4" w:rsidRPr="00C45F1B" w:rsidRDefault="008E58B4" w:rsidP="008E58B4">
            <w:pPr>
              <w:pStyle w:val="BodyText2"/>
              <w:bidi/>
              <w:spacing w:line="240" w:lineRule="auto"/>
              <w:jc w:val="left"/>
              <w:rPr>
                <w:rFonts w:cs="B Nazanin"/>
                <w:b w:val="0"/>
                <w:bCs w:val="0"/>
                <w:rtl/>
              </w:rPr>
            </w:pPr>
            <w:r w:rsidRPr="00C45F1B">
              <w:rPr>
                <w:rFonts w:cs="B Nazanin" w:hint="cs"/>
                <w:b w:val="0"/>
                <w:bCs w:val="0"/>
                <w:rtl/>
              </w:rPr>
              <w:t>ردبف</w:t>
            </w:r>
          </w:p>
        </w:tc>
        <w:tc>
          <w:tcPr>
            <w:tcW w:w="1217" w:type="dxa"/>
          </w:tcPr>
          <w:p w:rsidR="008E58B4" w:rsidRPr="00C45F1B" w:rsidRDefault="008E58B4" w:rsidP="008E58B4">
            <w:pPr>
              <w:pStyle w:val="BodyText2"/>
              <w:bidi/>
              <w:spacing w:line="24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5F1B">
              <w:rPr>
                <w:rFonts w:cs="B Nazanin" w:hint="cs"/>
                <w:b w:val="0"/>
                <w:bCs w:val="0"/>
                <w:rtl/>
              </w:rPr>
              <w:t>عنوان</w:t>
            </w:r>
          </w:p>
        </w:tc>
        <w:tc>
          <w:tcPr>
            <w:tcW w:w="1005" w:type="dxa"/>
          </w:tcPr>
          <w:p w:rsidR="008E58B4" w:rsidRPr="00C45F1B" w:rsidRDefault="008E58B4" w:rsidP="008E58B4">
            <w:pPr>
              <w:pStyle w:val="BodyText2"/>
              <w:bidi/>
              <w:spacing w:line="24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5F1B">
              <w:rPr>
                <w:rFonts w:cs="B Nazanin" w:hint="cs"/>
                <w:b w:val="0"/>
                <w:bCs w:val="0"/>
                <w:rtl/>
              </w:rPr>
              <w:t>مبلغ</w:t>
            </w:r>
          </w:p>
        </w:tc>
        <w:tc>
          <w:tcPr>
            <w:tcW w:w="1352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8E58B4" w:rsidRPr="00C45F1B" w:rsidTr="003C3C30">
        <w:trPr>
          <w:trHeight w:val="746"/>
        </w:trPr>
        <w:tc>
          <w:tcPr>
            <w:tcW w:w="756" w:type="dxa"/>
            <w:textDirection w:val="btLr"/>
          </w:tcPr>
          <w:p w:rsidR="008E58B4" w:rsidRPr="00C45F1B" w:rsidRDefault="008E58B4" w:rsidP="008E58B4">
            <w:pPr>
              <w:spacing w:line="360" w:lineRule="auto"/>
              <w:ind w:left="113" w:right="113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سایر</w:t>
            </w:r>
          </w:p>
        </w:tc>
        <w:tc>
          <w:tcPr>
            <w:tcW w:w="121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005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352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5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88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1157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  <w:tc>
          <w:tcPr>
            <w:tcW w:w="996" w:type="dxa"/>
          </w:tcPr>
          <w:p w:rsidR="008E58B4" w:rsidRPr="00C45F1B" w:rsidRDefault="008E58B4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  <w:tr w:rsidR="003C3C30" w:rsidRPr="00C45F1B" w:rsidTr="00125E7D">
        <w:tc>
          <w:tcPr>
            <w:tcW w:w="8032" w:type="dxa"/>
            <w:gridSpan w:val="7"/>
          </w:tcPr>
          <w:p w:rsidR="003C3C30" w:rsidRPr="00C45F1B" w:rsidRDefault="003C3C30" w:rsidP="003C3C30">
            <w:pPr>
              <w:spacing w:line="360" w:lineRule="auto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جمع</w:t>
            </w:r>
          </w:p>
        </w:tc>
        <w:tc>
          <w:tcPr>
            <w:tcW w:w="996" w:type="dxa"/>
          </w:tcPr>
          <w:p w:rsidR="003C3C30" w:rsidRPr="00C45F1B" w:rsidRDefault="003C3C30" w:rsidP="008E58B4">
            <w:pPr>
              <w:spacing w:line="360" w:lineRule="auto"/>
              <w:rPr>
                <w:rFonts w:cs="B Nazanin"/>
                <w:sz w:val="24"/>
                <w:rtl/>
              </w:rPr>
            </w:pPr>
          </w:p>
        </w:tc>
      </w:tr>
    </w:tbl>
    <w:p w:rsidR="003F1EC7" w:rsidRPr="00C45F1B" w:rsidRDefault="003F1EC7" w:rsidP="00D04966">
      <w:pPr>
        <w:pStyle w:val="Heading4"/>
        <w:jc w:val="left"/>
        <w:rPr>
          <w:rFonts w:cs="B Nazanin"/>
          <w:rtl/>
        </w:rPr>
        <w:sectPr w:rsidR="003F1EC7" w:rsidRPr="00C45F1B" w:rsidSect="0003554B">
          <w:pgSz w:w="11907" w:h="16840"/>
          <w:pgMar w:top="1440" w:right="1797" w:bottom="1440" w:left="1797" w:header="720" w:footer="720" w:gutter="0"/>
          <w:cols w:space="720"/>
          <w:rtlGutter/>
          <w:docGrid w:linePitch="272"/>
        </w:sectPr>
      </w:pPr>
    </w:p>
    <w:p w:rsidR="00E53ED3" w:rsidRPr="00C45F1B" w:rsidRDefault="003F1EC7" w:rsidP="00E53ED3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lastRenderedPageBreak/>
        <w:t>جمع هزينه 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2"/>
        <w:gridCol w:w="2660"/>
      </w:tblGrid>
      <w:tr w:rsidR="00B13A2D" w:rsidRPr="00C45F1B">
        <w:tc>
          <w:tcPr>
            <w:tcW w:w="5862" w:type="dxa"/>
          </w:tcPr>
          <w:p w:rsidR="00B13A2D" w:rsidRPr="00C45F1B" w:rsidRDefault="00B13A2D" w:rsidP="00D04966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 w:hint="cs"/>
                <w:sz w:val="24"/>
                <w:rtl/>
              </w:rPr>
              <w:t>عنوان</w:t>
            </w:r>
          </w:p>
        </w:tc>
        <w:tc>
          <w:tcPr>
            <w:tcW w:w="2660" w:type="dxa"/>
          </w:tcPr>
          <w:p w:rsidR="00B13A2D" w:rsidRPr="00C45F1B" w:rsidRDefault="00B13A2D" w:rsidP="00E60E27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45F1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بلغ</w:t>
            </w:r>
            <w:r w:rsidR="00E60E27" w:rsidRPr="00C45F1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(هزارریال)</w:t>
            </w:r>
          </w:p>
        </w:tc>
      </w:tr>
      <w:tr w:rsidR="003F1EC7" w:rsidRPr="00C45F1B">
        <w:tc>
          <w:tcPr>
            <w:tcW w:w="5862" w:type="dxa"/>
          </w:tcPr>
          <w:p w:rsidR="003F1EC7" w:rsidRPr="00C45F1B" w:rsidRDefault="003F1EC7" w:rsidP="00DC2AA1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4"/>
                <w:rtl/>
              </w:rPr>
              <w:t>الف-جمع هزينه هاي پرسنلي</w:t>
            </w:r>
          </w:p>
        </w:tc>
        <w:tc>
          <w:tcPr>
            <w:tcW w:w="2660" w:type="dxa"/>
          </w:tcPr>
          <w:p w:rsidR="003F1EC7" w:rsidRPr="00C45F1B" w:rsidRDefault="003F1EC7" w:rsidP="00E60E27">
            <w:pPr>
              <w:pStyle w:val="Heading4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F1EC7" w:rsidRPr="00C45F1B">
        <w:tc>
          <w:tcPr>
            <w:tcW w:w="5862" w:type="dxa"/>
          </w:tcPr>
          <w:p w:rsidR="003F1EC7" w:rsidRPr="00C45F1B" w:rsidRDefault="003F1EC7" w:rsidP="00DC2AA1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4"/>
                <w:rtl/>
              </w:rPr>
              <w:t>ب-جمع هزينه هاي آزمايشات و خدمات تخصصي</w:t>
            </w:r>
          </w:p>
        </w:tc>
        <w:tc>
          <w:tcPr>
            <w:tcW w:w="2660" w:type="dxa"/>
          </w:tcPr>
          <w:p w:rsidR="003F1EC7" w:rsidRPr="00C45F1B" w:rsidRDefault="003F1EC7" w:rsidP="00E60E27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F1EC7" w:rsidRPr="00C45F1B">
        <w:tc>
          <w:tcPr>
            <w:tcW w:w="5862" w:type="dxa"/>
          </w:tcPr>
          <w:p w:rsidR="003F1EC7" w:rsidRPr="00C45F1B" w:rsidRDefault="003F1EC7" w:rsidP="00DC2AA1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4"/>
                <w:rtl/>
              </w:rPr>
              <w:t>پ-جمع هزينه هاي وسايل</w:t>
            </w:r>
          </w:p>
        </w:tc>
        <w:tc>
          <w:tcPr>
            <w:tcW w:w="2660" w:type="dxa"/>
          </w:tcPr>
          <w:p w:rsidR="003F1EC7" w:rsidRPr="00C45F1B" w:rsidRDefault="003F1EC7" w:rsidP="00E60E27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F1EC7" w:rsidRPr="00C45F1B">
        <w:tc>
          <w:tcPr>
            <w:tcW w:w="5862" w:type="dxa"/>
          </w:tcPr>
          <w:p w:rsidR="003F1EC7" w:rsidRPr="00C45F1B" w:rsidRDefault="003F1EC7" w:rsidP="00DC2AA1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4"/>
                <w:rtl/>
              </w:rPr>
              <w:t>ت-جمع هزينه هاي مسافرت</w:t>
            </w:r>
          </w:p>
        </w:tc>
        <w:tc>
          <w:tcPr>
            <w:tcW w:w="2660" w:type="dxa"/>
          </w:tcPr>
          <w:p w:rsidR="003F1EC7" w:rsidRPr="00C45F1B" w:rsidRDefault="003F1EC7" w:rsidP="00E60E27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F1EC7" w:rsidRPr="00C45F1B">
        <w:tc>
          <w:tcPr>
            <w:tcW w:w="5862" w:type="dxa"/>
          </w:tcPr>
          <w:p w:rsidR="003F1EC7" w:rsidRPr="00C45F1B" w:rsidRDefault="003F1EC7" w:rsidP="00DC2AA1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4"/>
                <w:rtl/>
              </w:rPr>
              <w:t>ث-جمع هزينه هاي ديگر</w:t>
            </w:r>
          </w:p>
        </w:tc>
        <w:tc>
          <w:tcPr>
            <w:tcW w:w="2660" w:type="dxa"/>
          </w:tcPr>
          <w:p w:rsidR="003F1EC7" w:rsidRPr="00C45F1B" w:rsidRDefault="003F1EC7" w:rsidP="00E60E27">
            <w:pPr>
              <w:pStyle w:val="Heading5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F1EC7" w:rsidRPr="00C45F1B">
        <w:tc>
          <w:tcPr>
            <w:tcW w:w="5862" w:type="dxa"/>
          </w:tcPr>
          <w:p w:rsidR="003F1EC7" w:rsidRPr="00C45F1B" w:rsidRDefault="003F1EC7" w:rsidP="00D04966">
            <w:pPr>
              <w:rPr>
                <w:rFonts w:cs="B Nazanin"/>
                <w:sz w:val="24"/>
                <w:rtl/>
              </w:rPr>
            </w:pPr>
            <w:r w:rsidRPr="00C45F1B">
              <w:rPr>
                <w:rFonts w:cs="B Nazanin"/>
                <w:sz w:val="24"/>
                <w:rtl/>
              </w:rPr>
              <w:t>جمع كل</w:t>
            </w:r>
          </w:p>
        </w:tc>
        <w:tc>
          <w:tcPr>
            <w:tcW w:w="2660" w:type="dxa"/>
          </w:tcPr>
          <w:p w:rsidR="003F1EC7" w:rsidRPr="00C45F1B" w:rsidRDefault="003F1EC7" w:rsidP="00E60E27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3F1EC7" w:rsidRPr="00C45F1B" w:rsidRDefault="003F1EC7" w:rsidP="00D04966">
      <w:pPr>
        <w:rPr>
          <w:rFonts w:cs="B Nazanin"/>
          <w:b/>
          <w:bCs/>
          <w:sz w:val="28"/>
          <w:szCs w:val="28"/>
          <w:rtl/>
        </w:rPr>
      </w:pPr>
    </w:p>
    <w:p w:rsidR="003F1EC7" w:rsidRPr="00C45F1B" w:rsidRDefault="003F1EC7" w:rsidP="00240DF4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مبلغي كه منابع ديگر كمك خواهد شد و نحوه مصرف آن:</w:t>
      </w:r>
    </w:p>
    <w:p w:rsidR="003F1EC7" w:rsidRPr="00C45F1B" w:rsidRDefault="00E60E27" w:rsidP="00240DF4">
      <w:pPr>
        <w:rPr>
          <w:rFonts w:cs="B Nazanin"/>
          <w:b/>
          <w:bCs/>
          <w:sz w:val="28"/>
          <w:szCs w:val="28"/>
          <w:rtl/>
        </w:rPr>
      </w:pPr>
      <w:r w:rsidRPr="00C45F1B">
        <w:rPr>
          <w:rFonts w:cs="B Nazanin"/>
          <w:b/>
          <w:bCs/>
          <w:sz w:val="28"/>
          <w:szCs w:val="28"/>
          <w:rtl/>
        </w:rPr>
        <w:t>باقيمانده هزينه هاي طرح كه ت</w:t>
      </w:r>
      <w:r w:rsidRPr="00C45F1B">
        <w:rPr>
          <w:rFonts w:cs="B Nazanin" w:hint="cs"/>
          <w:b/>
          <w:bCs/>
          <w:sz w:val="28"/>
          <w:szCs w:val="28"/>
          <w:rtl/>
        </w:rPr>
        <w:t>ا</w:t>
      </w:r>
      <w:r w:rsidR="003F1EC7" w:rsidRPr="00C45F1B">
        <w:rPr>
          <w:rFonts w:cs="B Nazanin"/>
          <w:b/>
          <w:bCs/>
          <w:sz w:val="28"/>
          <w:szCs w:val="28"/>
          <w:rtl/>
        </w:rPr>
        <w:t xml:space="preserve">مين </w:t>
      </w:r>
      <w:r w:rsidR="00E04B1B" w:rsidRPr="00C45F1B">
        <w:rPr>
          <w:rFonts w:cs="B Nazanin" w:hint="cs"/>
          <w:b/>
          <w:bCs/>
          <w:sz w:val="28"/>
          <w:szCs w:val="28"/>
          <w:rtl/>
        </w:rPr>
        <w:t>آ</w:t>
      </w:r>
      <w:r w:rsidR="003F1EC7" w:rsidRPr="00C45F1B">
        <w:rPr>
          <w:rFonts w:cs="B Nazanin"/>
          <w:b/>
          <w:bCs/>
          <w:sz w:val="28"/>
          <w:szCs w:val="28"/>
          <w:rtl/>
        </w:rPr>
        <w:t>ن درخواست مي شود:</w:t>
      </w:r>
    </w:p>
    <w:p w:rsidR="008F13CF" w:rsidRPr="00C45F1B" w:rsidRDefault="008F13CF" w:rsidP="00240DF4">
      <w:pPr>
        <w:rPr>
          <w:rFonts w:cs="B Nazanin"/>
          <w:b/>
          <w:bCs/>
          <w:sz w:val="28"/>
          <w:szCs w:val="28"/>
          <w:rtl/>
        </w:rPr>
      </w:pPr>
    </w:p>
    <w:p w:rsidR="008F13CF" w:rsidRPr="00C45F1B" w:rsidRDefault="008F13CF" w:rsidP="00240DF4">
      <w:pPr>
        <w:rPr>
          <w:rFonts w:cs="B Nazanin"/>
          <w:b/>
          <w:bCs/>
          <w:sz w:val="28"/>
          <w:szCs w:val="28"/>
          <w:rtl/>
        </w:rPr>
      </w:pPr>
    </w:p>
    <w:p w:rsidR="008F13CF" w:rsidRPr="00C45F1B" w:rsidRDefault="008F13CF" w:rsidP="00240DF4">
      <w:pPr>
        <w:rPr>
          <w:rFonts w:cs="B Nazanin"/>
          <w:b/>
          <w:bCs/>
          <w:sz w:val="28"/>
          <w:szCs w:val="28"/>
          <w:rtl/>
        </w:rPr>
      </w:pPr>
    </w:p>
    <w:p w:rsidR="00507BC2" w:rsidRDefault="00507BC2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DD03CF" w:rsidRDefault="00DD03CF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507BC2" w:rsidRDefault="00507BC2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507BC2" w:rsidRDefault="00507BC2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E262B4" w:rsidRDefault="00E262B4" w:rsidP="008F13CF">
      <w:pPr>
        <w:ind w:left="60" w:right="1080"/>
        <w:jc w:val="both"/>
        <w:rPr>
          <w:rFonts w:cs="B Nazanin"/>
          <w:rtl/>
          <w:lang w:bidi="fa-IR"/>
        </w:rPr>
      </w:pPr>
    </w:p>
    <w:p w:rsidR="00E95878" w:rsidRDefault="00E95878" w:rsidP="008F13CF">
      <w:pPr>
        <w:ind w:left="60" w:right="1080"/>
        <w:jc w:val="both"/>
        <w:rPr>
          <w:rFonts w:cs="B Nazanin"/>
          <w:rtl/>
          <w:lang w:bidi="fa-IR"/>
        </w:rPr>
        <w:sectPr w:rsidR="00E95878" w:rsidSect="005C1268">
          <w:pgSz w:w="11906" w:h="16838"/>
          <w:pgMar w:top="1440" w:right="1800" w:bottom="1440" w:left="1800" w:header="720" w:footer="720" w:gutter="0"/>
          <w:cols w:space="720"/>
          <w:rtlGutter/>
        </w:sectPr>
      </w:pPr>
    </w:p>
    <w:p w:rsidR="00E262B4" w:rsidRDefault="00E262B4" w:rsidP="008F13CF">
      <w:pPr>
        <w:ind w:left="60" w:right="1080"/>
        <w:jc w:val="both"/>
        <w:rPr>
          <w:rFonts w:cs="B Nazanin"/>
          <w:rtl/>
          <w:lang w:bidi="fa-IR"/>
        </w:rPr>
      </w:pPr>
      <w:r w:rsidRPr="00C45F1B">
        <w:rPr>
          <w:rFonts w:cs="B Nazanin"/>
          <w:b/>
          <w:bCs/>
          <w:sz w:val="28"/>
          <w:szCs w:val="28"/>
          <w:rtl/>
        </w:rPr>
        <w:lastRenderedPageBreak/>
        <w:t>منابع و مأخذ</w:t>
      </w:r>
      <w:r w:rsidRPr="00C45F1B">
        <w:rPr>
          <w:rFonts w:cs="B Nazanin"/>
          <w:b/>
          <w:bCs/>
          <w:sz w:val="28"/>
          <w:szCs w:val="28"/>
        </w:rPr>
        <w:t>:</w:t>
      </w:r>
    </w:p>
    <w:p w:rsidR="00507BC2" w:rsidRDefault="00507BC2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Default="00E95878" w:rsidP="003F6CE1">
      <w:pPr>
        <w:ind w:right="1080"/>
        <w:jc w:val="both"/>
        <w:rPr>
          <w:rFonts w:cs="B Nazanin"/>
          <w:rtl/>
          <w:lang w:bidi="fa-IR"/>
        </w:rPr>
      </w:pPr>
    </w:p>
    <w:p w:rsidR="00E95878" w:rsidRPr="00621D62" w:rsidRDefault="00E95878" w:rsidP="00E95878">
      <w:pPr>
        <w:rPr>
          <w:rFonts w:cs="B Nazanin"/>
          <w:b/>
          <w:bCs/>
          <w:rtl/>
          <w:lang w:bidi="fa-IR"/>
        </w:rPr>
      </w:pPr>
      <w:r w:rsidRPr="00621D62">
        <w:rPr>
          <w:rFonts w:cs="B Nazanin" w:hint="cs"/>
          <w:b/>
          <w:bCs/>
          <w:rtl/>
          <w:lang w:bidi="fa-IR"/>
        </w:rPr>
        <w:t>امضای مجر</w:t>
      </w:r>
      <w:r w:rsidR="00621D62">
        <w:rPr>
          <w:rFonts w:cs="B Nazanin" w:hint="cs"/>
          <w:b/>
          <w:bCs/>
          <w:rtl/>
          <w:lang w:bidi="fa-IR"/>
        </w:rPr>
        <w:t>ی طرح</w:t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</w:r>
      <w:r w:rsidRPr="00621D62">
        <w:rPr>
          <w:rFonts w:cs="B Nazanin" w:hint="cs"/>
          <w:b/>
          <w:bCs/>
          <w:rtl/>
          <w:lang w:bidi="fa-IR"/>
        </w:rPr>
        <w:tab/>
        <w:t>امضای معاون پژوهشی دانشگاه</w:t>
      </w:r>
    </w:p>
    <w:sectPr w:rsidR="00E95878" w:rsidRPr="00621D62" w:rsidSect="005C1268">
      <w:pgSz w:w="11906" w:h="16838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8B" w:rsidRDefault="00F0158B" w:rsidP="00A332FA">
      <w:r>
        <w:separator/>
      </w:r>
    </w:p>
  </w:endnote>
  <w:endnote w:type="continuationSeparator" w:id="0">
    <w:p w:rsidR="00F0158B" w:rsidRDefault="00F0158B" w:rsidP="00A3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458B945-7D1C-44DD-A8ED-7E44A28D65A7}"/>
    <w:embedBold r:id="rId2" w:fontKey="{88C51462-22FF-486C-BE9E-27D3C6E12EF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4CAA0382-9DFC-4892-900A-84761BA74910}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34A19E19-9FAF-4774-8D7A-53CB1D5E9587}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5909712B-7149-4581-B87E-DC9CF56B2B8E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F825C788-8478-4F4E-9F6E-47FF37532383}"/>
    <w:embedBold r:id="rId7" w:subsetted="1" w:fontKey="{11028D3E-405B-4723-9BF2-BDAF5CBBE86F}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E6" w:rsidRDefault="00F0158B">
    <w:pPr>
      <w:pStyle w:val="Footer"/>
      <w:jc w:val="right"/>
    </w:pPr>
    <w:sdt>
      <w:sdtPr>
        <w:rPr>
          <w:rtl/>
        </w:rPr>
        <w:id w:val="-1282414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6E36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8256</wp:posOffset>
                  </wp:positionV>
                  <wp:extent cx="6309360" cy="0"/>
                  <wp:effectExtent l="0" t="0" r="15240" b="19050"/>
                  <wp:wrapNone/>
                  <wp:docPr id="4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-.65pt" to="47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5C1268">
          <w:fldChar w:fldCharType="begin"/>
        </w:r>
        <w:r w:rsidR="00FF3DE6">
          <w:instrText xml:space="preserve"> PAGE   \* MERGEFORMAT </w:instrText>
        </w:r>
        <w:r w:rsidR="005C1268">
          <w:fldChar w:fldCharType="separate"/>
        </w:r>
        <w:r w:rsidR="006D6E36">
          <w:rPr>
            <w:noProof/>
            <w:rtl/>
          </w:rPr>
          <w:t>1</w:t>
        </w:r>
        <w:r w:rsidR="005C1268">
          <w:rPr>
            <w:noProof/>
          </w:rPr>
          <w:fldChar w:fldCharType="end"/>
        </w:r>
      </w:sdtContent>
    </w:sdt>
  </w:p>
  <w:p w:rsidR="00CD1788" w:rsidRDefault="00FB1190" w:rsidP="00FB1190">
    <w:pPr>
      <w:pStyle w:val="Footer"/>
      <w:jc w:val="right"/>
    </w:pP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</w:t>
    </w:r>
    <w:r>
      <w:rPr>
        <w:noProof/>
        <w:color w:val="5B9BD5" w:themeColor="accent1"/>
      </w:rPr>
      <w:drawing>
        <wp:inline distT="0" distB="0" distL="0" distR="0" wp14:anchorId="5543A79C" wp14:editId="1F81F2B3">
          <wp:extent cx="438912" cy="27697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 </w:t>
    </w:r>
    <w:r w:rsidR="00FF3DE6" w:rsidRPr="00964CF4">
      <w:rPr>
        <w:rFonts w:cs="B Nazanin" w:hint="cs"/>
        <w:b/>
        <w:bCs/>
        <w:color w:val="000000" w:themeColor="text1"/>
        <w:sz w:val="14"/>
        <w:szCs w:val="18"/>
        <w:rtl/>
      </w:rPr>
      <w:t>یاسوج-بلوار شهید مطهری-دانشگاه علوم پزشکی استان کهگیلویه وبویر احمد-معاونت پژوهش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</w:t>
    </w:r>
    <w:r>
      <w:rPr>
        <w:noProof/>
        <w:color w:val="5B9BD5" w:themeColor="accent1"/>
      </w:rPr>
      <w:drawing>
        <wp:inline distT="0" distB="0" distL="0" distR="0" wp14:anchorId="57488D80" wp14:editId="1569447D">
          <wp:extent cx="438912" cy="27697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3DE6">
      <w:rPr>
        <w:rFonts w:cs="B Nazanin" w:hint="cs"/>
        <w:b/>
        <w:bCs/>
        <w:color w:val="000000" w:themeColor="text1"/>
        <w:sz w:val="14"/>
        <w:szCs w:val="18"/>
        <w:rtl/>
        <w:lang w:bidi="fa-IR"/>
      </w:rPr>
      <w:t xml:space="preserve"> امضاء مجری اصل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88" w:rsidRPr="00F54140" w:rsidRDefault="00CD1788" w:rsidP="00F54140">
    <w:pPr>
      <w:rPr>
        <w:rFonts w:cs="B Nazanin"/>
        <w:sz w:val="18"/>
        <w:szCs w:val="18"/>
        <w:rtl/>
      </w:rPr>
    </w:pPr>
    <w:r w:rsidRPr="00F54140">
      <w:rPr>
        <w:rFonts w:cs="B Nazanin" w:hint="cs"/>
        <w:sz w:val="18"/>
        <w:szCs w:val="18"/>
        <w:rtl/>
      </w:rPr>
      <w:t>ن</w:t>
    </w:r>
    <w:r w:rsidRPr="00F54140">
      <w:rPr>
        <w:rFonts w:cs="B Nazanin"/>
        <w:sz w:val="18"/>
        <w:szCs w:val="18"/>
        <w:rtl/>
      </w:rPr>
      <w:t>شاني :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>ياسوج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>-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 xml:space="preserve">بلوار شهيد مطهري </w:t>
    </w:r>
    <w:r w:rsidRPr="00F54140">
      <w:rPr>
        <w:rFonts w:cs="B Nazanin"/>
        <w:sz w:val="18"/>
        <w:szCs w:val="18"/>
      </w:rPr>
      <w:t>–</w:t>
    </w:r>
    <w:r w:rsidRPr="00F54140">
      <w:rPr>
        <w:rFonts w:cs="B Nazanin" w:hint="cs"/>
        <w:sz w:val="18"/>
        <w:szCs w:val="18"/>
        <w:rtl/>
      </w:rPr>
      <w:t xml:space="preserve"> </w:t>
    </w:r>
    <w:r w:rsidRPr="00F54140">
      <w:rPr>
        <w:rFonts w:cs="B Nazanin"/>
        <w:sz w:val="18"/>
        <w:szCs w:val="18"/>
        <w:rtl/>
      </w:rPr>
      <w:t xml:space="preserve">دانشگاه علوم پزشكي </w:t>
    </w:r>
    <w:r w:rsidRPr="00F54140">
      <w:rPr>
        <w:rFonts w:cs="B Nazanin"/>
        <w:sz w:val="18"/>
        <w:szCs w:val="18"/>
      </w:rPr>
      <w:t>–</w:t>
    </w:r>
    <w:r w:rsidRPr="00F54140">
      <w:rPr>
        <w:rFonts w:cs="B Nazanin" w:hint="cs"/>
        <w:sz w:val="18"/>
        <w:szCs w:val="18"/>
        <w:rtl/>
      </w:rPr>
      <w:t xml:space="preserve"> معاونت </w:t>
    </w:r>
    <w:r w:rsidRPr="00F54140">
      <w:rPr>
        <w:rFonts w:cs="B Nazanin"/>
        <w:sz w:val="18"/>
        <w:szCs w:val="18"/>
        <w:rtl/>
      </w:rPr>
      <w:t xml:space="preserve"> پژوهش</w:t>
    </w:r>
    <w:r w:rsidRPr="00F54140">
      <w:rPr>
        <w:rFonts w:cs="B Nazanin" w:hint="cs"/>
        <w:sz w:val="18"/>
        <w:szCs w:val="18"/>
        <w:rtl/>
      </w:rPr>
      <w:t xml:space="preserve"> و فناوری اطلاعات </w:t>
    </w:r>
    <w:r w:rsidRPr="00F54140">
      <w:rPr>
        <w:rFonts w:cs="B Nazanin"/>
        <w:sz w:val="18"/>
        <w:szCs w:val="18"/>
        <w:rtl/>
      </w:rPr>
      <w:t xml:space="preserve"> دانشگاه.</w:t>
    </w:r>
  </w:p>
  <w:p w:rsidR="00CD1788" w:rsidRDefault="00CD1788" w:rsidP="00403453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 w:hint="cs"/>
        <w:rtl/>
      </w:rPr>
      <w:t>صفحه</w:t>
    </w:r>
    <w:r>
      <w:rPr>
        <w:rFonts w:ascii="Cambria" w:hAnsi="Cambria"/>
      </w:rPr>
      <w:t xml:space="preserve"> </w:t>
    </w:r>
    <w:r w:rsidR="005C1268">
      <w:fldChar w:fldCharType="begin"/>
    </w:r>
    <w:r>
      <w:instrText xml:space="preserve"> PAGE   \* MERGEFORMAT </w:instrText>
    </w:r>
    <w:r w:rsidR="005C1268">
      <w:fldChar w:fldCharType="separate"/>
    </w:r>
    <w:r w:rsidRPr="00F54140">
      <w:rPr>
        <w:rFonts w:ascii="Cambria" w:hAnsi="Cambria"/>
        <w:noProof/>
        <w:rtl/>
      </w:rPr>
      <w:t>1</w:t>
    </w:r>
    <w:r w:rsidR="005C1268">
      <w:fldChar w:fldCharType="end"/>
    </w:r>
  </w:p>
  <w:p w:rsidR="00CD1788" w:rsidRDefault="00CD1788" w:rsidP="0040345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78" w:rsidRDefault="00F0158B">
    <w:pPr>
      <w:pStyle w:val="Footer"/>
      <w:jc w:val="right"/>
    </w:pPr>
    <w:sdt>
      <w:sdtPr>
        <w:rPr>
          <w:rtl/>
        </w:rPr>
        <w:id w:val="593981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6E36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8256</wp:posOffset>
                  </wp:positionV>
                  <wp:extent cx="6309360" cy="0"/>
                  <wp:effectExtent l="0" t="0" r="15240" b="19050"/>
                  <wp:wrapNone/>
                  <wp:docPr id="5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9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9pt,-.65pt" to="47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E95878">
          <w:fldChar w:fldCharType="begin"/>
        </w:r>
        <w:r w:rsidR="00E95878">
          <w:instrText xml:space="preserve"> PAGE   \* MERGEFORMAT </w:instrText>
        </w:r>
        <w:r w:rsidR="00E95878">
          <w:fldChar w:fldCharType="separate"/>
        </w:r>
        <w:r w:rsidR="006D6E36">
          <w:rPr>
            <w:noProof/>
            <w:rtl/>
          </w:rPr>
          <w:t>2</w:t>
        </w:r>
        <w:r w:rsidR="00E95878">
          <w:rPr>
            <w:noProof/>
          </w:rPr>
          <w:fldChar w:fldCharType="end"/>
        </w:r>
      </w:sdtContent>
    </w:sdt>
  </w:p>
  <w:p w:rsidR="00E95878" w:rsidRDefault="00E95878" w:rsidP="00E95878">
    <w:pPr>
      <w:pStyle w:val="Footer"/>
      <w:jc w:val="center"/>
    </w:pPr>
    <w:r>
      <w:rPr>
        <w:noProof/>
        <w:color w:val="5B9BD5" w:themeColor="accent1"/>
      </w:rPr>
      <w:drawing>
        <wp:inline distT="0" distB="0" distL="0" distR="0" wp14:anchorId="135666E2" wp14:editId="74B59A8E">
          <wp:extent cx="438912" cy="27697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4CF4">
      <w:rPr>
        <w:rFonts w:cs="B Nazanin" w:hint="cs"/>
        <w:b/>
        <w:bCs/>
        <w:color w:val="000000" w:themeColor="text1"/>
        <w:sz w:val="14"/>
        <w:szCs w:val="18"/>
        <w:rtl/>
      </w:rPr>
      <w:t>یاسوج-بلوار شهید مطهری-دانشگاه علوم پزشکی استان کهگیلویه وبویر احمد-معاونت پژوهش</w:t>
    </w:r>
    <w:r>
      <w:rPr>
        <w:rFonts w:cs="B Nazanin" w:hint="cs"/>
        <w:b/>
        <w:bCs/>
        <w:color w:val="000000" w:themeColor="text1"/>
        <w:sz w:val="14"/>
        <w:szCs w:val="18"/>
        <w:rtl/>
      </w:rPr>
      <w:t xml:space="preserve">    </w:t>
    </w:r>
    <w:r>
      <w:rPr>
        <w:noProof/>
        <w:color w:val="5B9BD5" w:themeColor="accent1"/>
      </w:rPr>
      <w:drawing>
        <wp:inline distT="0" distB="0" distL="0" distR="0" wp14:anchorId="263D657B" wp14:editId="1C6ADBDA">
          <wp:extent cx="438912" cy="276973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8B" w:rsidRDefault="00F0158B" w:rsidP="00A332FA">
      <w:r>
        <w:separator/>
      </w:r>
    </w:p>
  </w:footnote>
  <w:footnote w:type="continuationSeparator" w:id="0">
    <w:p w:rsidR="00F0158B" w:rsidRDefault="00F0158B" w:rsidP="00A3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C1" w:rsidRPr="003515C1" w:rsidRDefault="003515C1" w:rsidP="003515C1">
    <w:pPr>
      <w:jc w:val="center"/>
      <w:rPr>
        <w:rFonts w:cs="B Nazanin"/>
        <w:sz w:val="18"/>
        <w:szCs w:val="18"/>
        <w:rtl/>
      </w:rPr>
    </w:pPr>
    <w:r w:rsidRPr="003515C1">
      <w:rPr>
        <w:rFonts w:cs="B Nazanin" w:hint="cs"/>
        <w:sz w:val="18"/>
        <w:szCs w:val="18"/>
        <w:rtl/>
      </w:rPr>
      <w:t>دانشگاه علوم پزشکی و خدمات بهداشتی و درمانی استان کهکیلویه و بویر احمد</w:t>
    </w:r>
  </w:p>
  <w:p w:rsidR="003515C1" w:rsidRPr="003515C1" w:rsidRDefault="002733FE" w:rsidP="002733FE">
    <w:pPr>
      <w:pStyle w:val="Heading1"/>
      <w:tabs>
        <w:tab w:val="left" w:pos="1390"/>
        <w:tab w:val="center" w:pos="4535"/>
      </w:tabs>
      <w:jc w:val="left"/>
      <w:rPr>
        <w:rFonts w:cs="B Nazanin"/>
        <w:sz w:val="18"/>
        <w:szCs w:val="18"/>
        <w:rtl/>
      </w:rPr>
    </w:pPr>
    <w:r>
      <w:rPr>
        <w:rFonts w:cs="B Nazanin"/>
        <w:sz w:val="18"/>
        <w:szCs w:val="18"/>
        <w:rtl/>
      </w:rPr>
      <w:tab/>
    </w:r>
    <w:r>
      <w:rPr>
        <w:rFonts w:cs="B Nazanin"/>
        <w:sz w:val="18"/>
        <w:szCs w:val="18"/>
        <w:rtl/>
      </w:rPr>
      <w:tab/>
    </w:r>
    <w:r w:rsidR="003515C1" w:rsidRPr="003515C1">
      <w:rPr>
        <w:rFonts w:cs="B Nazanin" w:hint="cs"/>
        <w:sz w:val="18"/>
        <w:szCs w:val="18"/>
        <w:rtl/>
      </w:rPr>
      <w:t xml:space="preserve">معاونت </w:t>
    </w:r>
    <w:r w:rsidR="003515C1">
      <w:rPr>
        <w:rFonts w:cs="B Nazanin" w:hint="cs"/>
        <w:sz w:val="18"/>
        <w:szCs w:val="18"/>
        <w:rtl/>
      </w:rPr>
      <w:t>تحقیقات و فناوری اطلاعات</w:t>
    </w:r>
    <w:r w:rsidR="003515C1" w:rsidRPr="003515C1">
      <w:rPr>
        <w:rFonts w:cs="B Nazanin" w:hint="cs"/>
        <w:sz w:val="18"/>
        <w:szCs w:val="18"/>
        <w:rtl/>
      </w:rPr>
      <w:t xml:space="preserve"> دانشگاه</w:t>
    </w:r>
  </w:p>
  <w:p w:rsidR="00CD1788" w:rsidRPr="003515C1" w:rsidRDefault="006D6E36" w:rsidP="003515C1">
    <w:pPr>
      <w:jc w:val="center"/>
      <w:rPr>
        <w:rFonts w:cs="B Nazanin"/>
        <w:sz w:val="18"/>
        <w:szCs w:val="18"/>
      </w:rPr>
    </w:pPr>
    <w:r>
      <w:rPr>
        <w:rFonts w:cs="B Nazani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163194</wp:posOffset>
              </wp:positionV>
              <wp:extent cx="5979160" cy="0"/>
              <wp:effectExtent l="0" t="0" r="21590" b="1905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9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4pt,12.85pt" to="45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" strokecolor="black [3200]" strokeweight="1.5pt">
              <v:stroke joinstyle="miter"/>
              <o:lock v:ext="edit" shapetype="f"/>
            </v:line>
          </w:pict>
        </mc:Fallback>
      </mc:AlternateContent>
    </w:r>
    <w:r w:rsidR="00FF3DE6">
      <w:rPr>
        <w:rFonts w:cs="B Nazanin" w:hint="cs"/>
        <w:sz w:val="18"/>
        <w:szCs w:val="18"/>
        <w:rtl/>
      </w:rPr>
      <w:t xml:space="preserve">پروپوزال طرح تحقیقاتی </w:t>
    </w:r>
    <w:r w:rsidR="003515C1" w:rsidRPr="003515C1">
      <w:rPr>
        <w:rFonts w:cs="B Nazanin" w:hint="cs"/>
        <w:sz w:val="18"/>
        <w:szCs w:val="18"/>
        <w:rtl/>
      </w:rPr>
      <w:t>مدیریت</w:t>
    </w:r>
    <w:r w:rsidR="003515C1" w:rsidRPr="003515C1">
      <w:rPr>
        <w:rFonts w:cs="B Nazanin"/>
        <w:sz w:val="18"/>
        <w:szCs w:val="18"/>
        <w:rtl/>
      </w:rPr>
      <w:t xml:space="preserve"> پژوهشي</w:t>
    </w:r>
    <w:r w:rsidR="003515C1">
      <w:rPr>
        <w:rFonts w:cs="B Nazanin" w:hint="cs"/>
        <w:sz w:val="18"/>
        <w:szCs w:val="18"/>
        <w:rtl/>
      </w:rPr>
      <w:t>- بازبینی</w:t>
    </w:r>
    <w:r w:rsidR="00FF3DE6">
      <w:rPr>
        <w:rFonts w:cs="B Nazanin" w:hint="cs"/>
        <w:sz w:val="18"/>
        <w:szCs w:val="18"/>
        <w:rtl/>
      </w:rPr>
      <w:t xml:space="preserve"> دی ماه</w:t>
    </w:r>
    <w:r w:rsidR="003515C1">
      <w:rPr>
        <w:rFonts w:cs="B Nazanin" w:hint="cs"/>
        <w:sz w:val="18"/>
        <w:szCs w:val="18"/>
        <w:rtl/>
      </w:rPr>
      <w:t xml:space="preserve"> 1395</w:t>
    </w:r>
    <w:r w:rsidR="00FF3DE6">
      <w:rPr>
        <w:rFonts w:cs="B Nazanin" w:hint="cs"/>
        <w:sz w:val="18"/>
        <w:szCs w:val="18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88" w:rsidRDefault="00CD1788" w:rsidP="0040345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 w:rsidRPr="00403453">
      <w:rPr>
        <w:rFonts w:ascii="Cambria" w:hAnsi="Cambria" w:cs="B Nazanin" w:hint="cs"/>
        <w:sz w:val="32"/>
        <w:szCs w:val="32"/>
        <w:rtl/>
      </w:rPr>
      <w:t>بسمه تعالی</w:t>
    </w:r>
  </w:p>
  <w:p w:rsidR="00CD1788" w:rsidRDefault="00CD1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03DF40C9"/>
    <w:multiLevelType w:val="singleLevel"/>
    <w:tmpl w:val="3C306E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</w:rPr>
    </w:lvl>
  </w:abstractNum>
  <w:abstractNum w:abstractNumId="2">
    <w:nsid w:val="0B557F04"/>
    <w:multiLevelType w:val="multilevel"/>
    <w:tmpl w:val="BE3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64210"/>
    <w:multiLevelType w:val="singleLevel"/>
    <w:tmpl w:val="A1CEDC7C"/>
    <w:lvl w:ilvl="0">
      <w:start w:val="17"/>
      <w:numFmt w:val="decimal"/>
      <w:lvlText w:val="%1-"/>
      <w:lvlJc w:val="center"/>
      <w:pPr>
        <w:tabs>
          <w:tab w:val="num" w:pos="473"/>
        </w:tabs>
        <w:ind w:lef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</w:rPr>
    </w:lvl>
  </w:abstractNum>
  <w:abstractNum w:abstractNumId="4">
    <w:nsid w:val="1DB615CB"/>
    <w:multiLevelType w:val="multilevel"/>
    <w:tmpl w:val="872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A0CBE"/>
    <w:multiLevelType w:val="singleLevel"/>
    <w:tmpl w:val="15ACC1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6">
    <w:nsid w:val="21742480"/>
    <w:multiLevelType w:val="multilevel"/>
    <w:tmpl w:val="4874F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F87709"/>
    <w:multiLevelType w:val="singleLevel"/>
    <w:tmpl w:val="C7ACCD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683B8F"/>
    <w:multiLevelType w:val="hybridMultilevel"/>
    <w:tmpl w:val="2FB0F860"/>
    <w:lvl w:ilvl="0" w:tplc="A60EDD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1B2F"/>
    <w:multiLevelType w:val="singleLevel"/>
    <w:tmpl w:val="1D0478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>
    <w:nsid w:val="4086281F"/>
    <w:multiLevelType w:val="singleLevel"/>
    <w:tmpl w:val="BABEC3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2">
    <w:nsid w:val="41FF21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4DE2F6A"/>
    <w:multiLevelType w:val="singleLevel"/>
    <w:tmpl w:val="57FA90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F15C40"/>
    <w:multiLevelType w:val="singleLevel"/>
    <w:tmpl w:val="7DBAEE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5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6">
    <w:nsid w:val="496F5CCF"/>
    <w:multiLevelType w:val="singleLevel"/>
    <w:tmpl w:val="60C8729A"/>
    <w:lvl w:ilvl="0">
      <w:start w:val="4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7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C9407C"/>
    <w:multiLevelType w:val="singleLevel"/>
    <w:tmpl w:val="44C813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19">
    <w:nsid w:val="5E0C4A12"/>
    <w:multiLevelType w:val="hybridMultilevel"/>
    <w:tmpl w:val="F28098EA"/>
    <w:lvl w:ilvl="0" w:tplc="3F2A85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162C0AA">
      <w:start w:val="1"/>
      <w:numFmt w:val="lowerLetter"/>
      <w:lvlText w:val="%2."/>
      <w:lvlJc w:val="left"/>
      <w:pPr>
        <w:ind w:left="855" w:hanging="360"/>
      </w:pPr>
    </w:lvl>
    <w:lvl w:ilvl="2" w:tplc="F49E13F0" w:tentative="1">
      <w:start w:val="1"/>
      <w:numFmt w:val="lowerRoman"/>
      <w:lvlText w:val="%3."/>
      <w:lvlJc w:val="right"/>
      <w:pPr>
        <w:ind w:left="1575" w:hanging="180"/>
      </w:pPr>
    </w:lvl>
    <w:lvl w:ilvl="3" w:tplc="6040F35A" w:tentative="1">
      <w:start w:val="1"/>
      <w:numFmt w:val="decimal"/>
      <w:lvlText w:val="%4."/>
      <w:lvlJc w:val="left"/>
      <w:pPr>
        <w:ind w:left="2295" w:hanging="360"/>
      </w:pPr>
    </w:lvl>
    <w:lvl w:ilvl="4" w:tplc="54C0E190" w:tentative="1">
      <w:start w:val="1"/>
      <w:numFmt w:val="lowerLetter"/>
      <w:lvlText w:val="%5."/>
      <w:lvlJc w:val="left"/>
      <w:pPr>
        <w:ind w:left="3015" w:hanging="360"/>
      </w:pPr>
    </w:lvl>
    <w:lvl w:ilvl="5" w:tplc="DDEAD4A6" w:tentative="1">
      <w:start w:val="1"/>
      <w:numFmt w:val="lowerRoman"/>
      <w:lvlText w:val="%6."/>
      <w:lvlJc w:val="right"/>
      <w:pPr>
        <w:ind w:left="3735" w:hanging="180"/>
      </w:pPr>
    </w:lvl>
    <w:lvl w:ilvl="6" w:tplc="9ECC9F98" w:tentative="1">
      <w:start w:val="1"/>
      <w:numFmt w:val="decimal"/>
      <w:lvlText w:val="%7."/>
      <w:lvlJc w:val="left"/>
      <w:pPr>
        <w:ind w:left="4455" w:hanging="360"/>
      </w:pPr>
    </w:lvl>
    <w:lvl w:ilvl="7" w:tplc="01300A3E" w:tentative="1">
      <w:start w:val="1"/>
      <w:numFmt w:val="lowerLetter"/>
      <w:lvlText w:val="%8."/>
      <w:lvlJc w:val="left"/>
      <w:pPr>
        <w:ind w:left="5175" w:hanging="360"/>
      </w:pPr>
    </w:lvl>
    <w:lvl w:ilvl="8" w:tplc="3DEA99D2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1">
    <w:nsid w:val="667C6664"/>
    <w:multiLevelType w:val="singleLevel"/>
    <w:tmpl w:val="8EFA8A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76CC4DAB"/>
    <w:multiLevelType w:val="multilevel"/>
    <w:tmpl w:val="267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AC5049"/>
    <w:multiLevelType w:val="singleLevel"/>
    <w:tmpl w:val="B182416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3"/>
  </w:num>
  <w:num w:numId="8">
    <w:abstractNumId w:val="10"/>
  </w:num>
  <w:num w:numId="9">
    <w:abstractNumId w:val="16"/>
  </w:num>
  <w:num w:numId="10">
    <w:abstractNumId w:val="8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3"/>
  </w:num>
  <w:num w:numId="16">
    <w:abstractNumId w:val="22"/>
  </w:num>
  <w:num w:numId="17">
    <w:abstractNumId w:val="4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LECTROMAGNATIC.enl&lt;/item&gt;&lt;/Libraries&gt;&lt;/ENLibraries&gt;"/>
  </w:docVars>
  <w:rsids>
    <w:rsidRoot w:val="003D3955"/>
    <w:rsid w:val="000030FB"/>
    <w:rsid w:val="000043BC"/>
    <w:rsid w:val="00017172"/>
    <w:rsid w:val="000230A4"/>
    <w:rsid w:val="000233FA"/>
    <w:rsid w:val="0002609C"/>
    <w:rsid w:val="0003090C"/>
    <w:rsid w:val="000321A8"/>
    <w:rsid w:val="0003554B"/>
    <w:rsid w:val="00044887"/>
    <w:rsid w:val="00050A55"/>
    <w:rsid w:val="00052A63"/>
    <w:rsid w:val="00056CA7"/>
    <w:rsid w:val="00084E1B"/>
    <w:rsid w:val="000871F2"/>
    <w:rsid w:val="00090172"/>
    <w:rsid w:val="0009716E"/>
    <w:rsid w:val="000A2FB3"/>
    <w:rsid w:val="000A619D"/>
    <w:rsid w:val="000C0BC3"/>
    <w:rsid w:val="000C1B92"/>
    <w:rsid w:val="000E058E"/>
    <w:rsid w:val="000E2AAB"/>
    <w:rsid w:val="000E3A40"/>
    <w:rsid w:val="000E7E27"/>
    <w:rsid w:val="000F28CB"/>
    <w:rsid w:val="000F5F62"/>
    <w:rsid w:val="000F7FD8"/>
    <w:rsid w:val="00103807"/>
    <w:rsid w:val="0011080C"/>
    <w:rsid w:val="00125E7D"/>
    <w:rsid w:val="00127B7C"/>
    <w:rsid w:val="00132036"/>
    <w:rsid w:val="00156D29"/>
    <w:rsid w:val="00164D2B"/>
    <w:rsid w:val="00180217"/>
    <w:rsid w:val="00183C32"/>
    <w:rsid w:val="00184211"/>
    <w:rsid w:val="00186CBE"/>
    <w:rsid w:val="001900E8"/>
    <w:rsid w:val="001931B9"/>
    <w:rsid w:val="001955E3"/>
    <w:rsid w:val="001A767F"/>
    <w:rsid w:val="001B6F1E"/>
    <w:rsid w:val="001C1D86"/>
    <w:rsid w:val="001E4443"/>
    <w:rsid w:val="001E6245"/>
    <w:rsid w:val="00201EBC"/>
    <w:rsid w:val="002047B8"/>
    <w:rsid w:val="002058AA"/>
    <w:rsid w:val="00206DC0"/>
    <w:rsid w:val="002154F1"/>
    <w:rsid w:val="00230011"/>
    <w:rsid w:val="0023741C"/>
    <w:rsid w:val="00240DF4"/>
    <w:rsid w:val="0024510C"/>
    <w:rsid w:val="002453A3"/>
    <w:rsid w:val="002656DA"/>
    <w:rsid w:val="002733FE"/>
    <w:rsid w:val="002829F5"/>
    <w:rsid w:val="002A032C"/>
    <w:rsid w:val="002A1586"/>
    <w:rsid w:val="002A1EDA"/>
    <w:rsid w:val="002B3414"/>
    <w:rsid w:val="002C0187"/>
    <w:rsid w:val="002C439A"/>
    <w:rsid w:val="002D47C6"/>
    <w:rsid w:val="002E00F9"/>
    <w:rsid w:val="002E784B"/>
    <w:rsid w:val="002F1D4A"/>
    <w:rsid w:val="003023FE"/>
    <w:rsid w:val="00302DA2"/>
    <w:rsid w:val="00304541"/>
    <w:rsid w:val="0030647C"/>
    <w:rsid w:val="00315628"/>
    <w:rsid w:val="003207CD"/>
    <w:rsid w:val="00324AE0"/>
    <w:rsid w:val="00332BEF"/>
    <w:rsid w:val="00336C5C"/>
    <w:rsid w:val="00346907"/>
    <w:rsid w:val="003515C1"/>
    <w:rsid w:val="00355D45"/>
    <w:rsid w:val="00377EF6"/>
    <w:rsid w:val="003A4391"/>
    <w:rsid w:val="003A7780"/>
    <w:rsid w:val="003B3272"/>
    <w:rsid w:val="003B55AB"/>
    <w:rsid w:val="003C1223"/>
    <w:rsid w:val="003C3AAC"/>
    <w:rsid w:val="003C3C30"/>
    <w:rsid w:val="003D3955"/>
    <w:rsid w:val="003D40AC"/>
    <w:rsid w:val="003E335C"/>
    <w:rsid w:val="003F1EC7"/>
    <w:rsid w:val="003F46A4"/>
    <w:rsid w:val="003F5036"/>
    <w:rsid w:val="003F6CE1"/>
    <w:rsid w:val="00403453"/>
    <w:rsid w:val="00405402"/>
    <w:rsid w:val="004119AC"/>
    <w:rsid w:val="00413F4F"/>
    <w:rsid w:val="004164E6"/>
    <w:rsid w:val="00416B63"/>
    <w:rsid w:val="00440D0B"/>
    <w:rsid w:val="00445AB7"/>
    <w:rsid w:val="00452E98"/>
    <w:rsid w:val="004647AA"/>
    <w:rsid w:val="00471503"/>
    <w:rsid w:val="00490B4E"/>
    <w:rsid w:val="004A72FB"/>
    <w:rsid w:val="004B6EDA"/>
    <w:rsid w:val="004C6AC1"/>
    <w:rsid w:val="004C77B4"/>
    <w:rsid w:val="004E2CFD"/>
    <w:rsid w:val="004F0E8E"/>
    <w:rsid w:val="004F53C7"/>
    <w:rsid w:val="004F7DC8"/>
    <w:rsid w:val="00505DE2"/>
    <w:rsid w:val="00507BC2"/>
    <w:rsid w:val="00512842"/>
    <w:rsid w:val="005241AA"/>
    <w:rsid w:val="00531C13"/>
    <w:rsid w:val="00536093"/>
    <w:rsid w:val="00540DBB"/>
    <w:rsid w:val="005460EC"/>
    <w:rsid w:val="00570704"/>
    <w:rsid w:val="00574E7C"/>
    <w:rsid w:val="00575281"/>
    <w:rsid w:val="005815D8"/>
    <w:rsid w:val="00582A8C"/>
    <w:rsid w:val="00592F7B"/>
    <w:rsid w:val="005A409D"/>
    <w:rsid w:val="005A74D4"/>
    <w:rsid w:val="005C1268"/>
    <w:rsid w:val="005E221D"/>
    <w:rsid w:val="005F0500"/>
    <w:rsid w:val="005F3235"/>
    <w:rsid w:val="005F4446"/>
    <w:rsid w:val="006079FC"/>
    <w:rsid w:val="00611927"/>
    <w:rsid w:val="006202B9"/>
    <w:rsid w:val="00621D62"/>
    <w:rsid w:val="00631910"/>
    <w:rsid w:val="00637FEB"/>
    <w:rsid w:val="0064035F"/>
    <w:rsid w:val="00665AD5"/>
    <w:rsid w:val="00672DE7"/>
    <w:rsid w:val="00672F7C"/>
    <w:rsid w:val="00672FD3"/>
    <w:rsid w:val="0068796F"/>
    <w:rsid w:val="00691959"/>
    <w:rsid w:val="006942CC"/>
    <w:rsid w:val="006A2356"/>
    <w:rsid w:val="006B1CF5"/>
    <w:rsid w:val="006B3A04"/>
    <w:rsid w:val="006B4069"/>
    <w:rsid w:val="006D5FF0"/>
    <w:rsid w:val="006D6E36"/>
    <w:rsid w:val="006D7ADE"/>
    <w:rsid w:val="0070327C"/>
    <w:rsid w:val="0070355D"/>
    <w:rsid w:val="00742A0E"/>
    <w:rsid w:val="0074494F"/>
    <w:rsid w:val="00756394"/>
    <w:rsid w:val="00757755"/>
    <w:rsid w:val="0077025B"/>
    <w:rsid w:val="00771FF3"/>
    <w:rsid w:val="00780249"/>
    <w:rsid w:val="00784FF1"/>
    <w:rsid w:val="007862C8"/>
    <w:rsid w:val="007865C8"/>
    <w:rsid w:val="007952D4"/>
    <w:rsid w:val="007B3B32"/>
    <w:rsid w:val="007D12CA"/>
    <w:rsid w:val="007E15F2"/>
    <w:rsid w:val="007E35E1"/>
    <w:rsid w:val="007E7024"/>
    <w:rsid w:val="007F794F"/>
    <w:rsid w:val="00810F8F"/>
    <w:rsid w:val="00823ED6"/>
    <w:rsid w:val="0083753A"/>
    <w:rsid w:val="00847EAF"/>
    <w:rsid w:val="00856386"/>
    <w:rsid w:val="00872B26"/>
    <w:rsid w:val="008815B7"/>
    <w:rsid w:val="00884870"/>
    <w:rsid w:val="00887E97"/>
    <w:rsid w:val="008A3B7C"/>
    <w:rsid w:val="008B11DB"/>
    <w:rsid w:val="008B1936"/>
    <w:rsid w:val="008C1088"/>
    <w:rsid w:val="008C1475"/>
    <w:rsid w:val="008E3AC6"/>
    <w:rsid w:val="008E4666"/>
    <w:rsid w:val="008E58B4"/>
    <w:rsid w:val="008F13CF"/>
    <w:rsid w:val="008F1EE9"/>
    <w:rsid w:val="008F4F59"/>
    <w:rsid w:val="00904DF0"/>
    <w:rsid w:val="00933FE9"/>
    <w:rsid w:val="00934CF7"/>
    <w:rsid w:val="00936D78"/>
    <w:rsid w:val="00945DD9"/>
    <w:rsid w:val="00964CF4"/>
    <w:rsid w:val="00976F17"/>
    <w:rsid w:val="009817A2"/>
    <w:rsid w:val="0098180E"/>
    <w:rsid w:val="00991B84"/>
    <w:rsid w:val="009A1774"/>
    <w:rsid w:val="009B635F"/>
    <w:rsid w:val="009C530A"/>
    <w:rsid w:val="009D15A9"/>
    <w:rsid w:val="009D4F19"/>
    <w:rsid w:val="009E52E7"/>
    <w:rsid w:val="009E6C79"/>
    <w:rsid w:val="00A13FC9"/>
    <w:rsid w:val="00A23E66"/>
    <w:rsid w:val="00A250B3"/>
    <w:rsid w:val="00A332FA"/>
    <w:rsid w:val="00A3465F"/>
    <w:rsid w:val="00A662C5"/>
    <w:rsid w:val="00A82C1D"/>
    <w:rsid w:val="00A869F5"/>
    <w:rsid w:val="00A92558"/>
    <w:rsid w:val="00A979C1"/>
    <w:rsid w:val="00AA195B"/>
    <w:rsid w:val="00AA3403"/>
    <w:rsid w:val="00AA3EBE"/>
    <w:rsid w:val="00AB1935"/>
    <w:rsid w:val="00AB2BB8"/>
    <w:rsid w:val="00AC06C8"/>
    <w:rsid w:val="00AC2954"/>
    <w:rsid w:val="00AD1DDB"/>
    <w:rsid w:val="00AD27EE"/>
    <w:rsid w:val="00AE3A25"/>
    <w:rsid w:val="00AF0690"/>
    <w:rsid w:val="00AF5A38"/>
    <w:rsid w:val="00B123AE"/>
    <w:rsid w:val="00B12C67"/>
    <w:rsid w:val="00B13A2D"/>
    <w:rsid w:val="00B22D57"/>
    <w:rsid w:val="00B35C10"/>
    <w:rsid w:val="00B71F00"/>
    <w:rsid w:val="00B901A3"/>
    <w:rsid w:val="00B933AE"/>
    <w:rsid w:val="00BB1DDB"/>
    <w:rsid w:val="00BC25AE"/>
    <w:rsid w:val="00BD2204"/>
    <w:rsid w:val="00BD3818"/>
    <w:rsid w:val="00BD750B"/>
    <w:rsid w:val="00C050CD"/>
    <w:rsid w:val="00C14A01"/>
    <w:rsid w:val="00C25268"/>
    <w:rsid w:val="00C438FB"/>
    <w:rsid w:val="00C45F1B"/>
    <w:rsid w:val="00C56F9B"/>
    <w:rsid w:val="00C70423"/>
    <w:rsid w:val="00C70623"/>
    <w:rsid w:val="00C75970"/>
    <w:rsid w:val="00C846C8"/>
    <w:rsid w:val="00CA1FED"/>
    <w:rsid w:val="00CA7015"/>
    <w:rsid w:val="00CB34FD"/>
    <w:rsid w:val="00CC7D06"/>
    <w:rsid w:val="00CD1788"/>
    <w:rsid w:val="00CD316B"/>
    <w:rsid w:val="00CD5DD0"/>
    <w:rsid w:val="00CF21E8"/>
    <w:rsid w:val="00CF3ABB"/>
    <w:rsid w:val="00D0120E"/>
    <w:rsid w:val="00D01D65"/>
    <w:rsid w:val="00D04966"/>
    <w:rsid w:val="00D14631"/>
    <w:rsid w:val="00D1763B"/>
    <w:rsid w:val="00D26EFF"/>
    <w:rsid w:val="00D27231"/>
    <w:rsid w:val="00D30AA3"/>
    <w:rsid w:val="00D34EB0"/>
    <w:rsid w:val="00D51F06"/>
    <w:rsid w:val="00D62960"/>
    <w:rsid w:val="00D65463"/>
    <w:rsid w:val="00D67FD6"/>
    <w:rsid w:val="00D83467"/>
    <w:rsid w:val="00D86F1F"/>
    <w:rsid w:val="00D878A3"/>
    <w:rsid w:val="00D909F6"/>
    <w:rsid w:val="00DA7843"/>
    <w:rsid w:val="00DA7952"/>
    <w:rsid w:val="00DC0C3E"/>
    <w:rsid w:val="00DC0CA4"/>
    <w:rsid w:val="00DC1AA6"/>
    <w:rsid w:val="00DC2AA1"/>
    <w:rsid w:val="00DC300D"/>
    <w:rsid w:val="00DD03CF"/>
    <w:rsid w:val="00DD1FCE"/>
    <w:rsid w:val="00E04B1B"/>
    <w:rsid w:val="00E06069"/>
    <w:rsid w:val="00E10287"/>
    <w:rsid w:val="00E166B3"/>
    <w:rsid w:val="00E243A3"/>
    <w:rsid w:val="00E262B4"/>
    <w:rsid w:val="00E31E15"/>
    <w:rsid w:val="00E3322D"/>
    <w:rsid w:val="00E36DE6"/>
    <w:rsid w:val="00E4144E"/>
    <w:rsid w:val="00E42BAE"/>
    <w:rsid w:val="00E43339"/>
    <w:rsid w:val="00E448AD"/>
    <w:rsid w:val="00E53ED3"/>
    <w:rsid w:val="00E541F0"/>
    <w:rsid w:val="00E60CF4"/>
    <w:rsid w:val="00E60E27"/>
    <w:rsid w:val="00E72855"/>
    <w:rsid w:val="00E80E1B"/>
    <w:rsid w:val="00E81AD3"/>
    <w:rsid w:val="00E95878"/>
    <w:rsid w:val="00EA213C"/>
    <w:rsid w:val="00EA5252"/>
    <w:rsid w:val="00EA6A23"/>
    <w:rsid w:val="00EB365E"/>
    <w:rsid w:val="00EC5140"/>
    <w:rsid w:val="00EF0E24"/>
    <w:rsid w:val="00EF3A03"/>
    <w:rsid w:val="00EF5189"/>
    <w:rsid w:val="00EF5C66"/>
    <w:rsid w:val="00F0063E"/>
    <w:rsid w:val="00F0158B"/>
    <w:rsid w:val="00F0484A"/>
    <w:rsid w:val="00F1476D"/>
    <w:rsid w:val="00F20572"/>
    <w:rsid w:val="00F209D4"/>
    <w:rsid w:val="00F2516B"/>
    <w:rsid w:val="00F25F0D"/>
    <w:rsid w:val="00F47918"/>
    <w:rsid w:val="00F54140"/>
    <w:rsid w:val="00F566C7"/>
    <w:rsid w:val="00F67515"/>
    <w:rsid w:val="00F75078"/>
    <w:rsid w:val="00F8471A"/>
    <w:rsid w:val="00F93153"/>
    <w:rsid w:val="00F943FB"/>
    <w:rsid w:val="00FB0207"/>
    <w:rsid w:val="00FB1190"/>
    <w:rsid w:val="00FB3128"/>
    <w:rsid w:val="00FC4E0F"/>
    <w:rsid w:val="00FD0788"/>
    <w:rsid w:val="00FE04D6"/>
    <w:rsid w:val="00FE21C7"/>
    <w:rsid w:val="00FE3D9E"/>
    <w:rsid w:val="00FE5458"/>
    <w:rsid w:val="00FE5EB2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26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C1268"/>
    <w:pPr>
      <w:keepNext/>
      <w:jc w:val="center"/>
      <w:outlineLvl w:val="0"/>
    </w:pPr>
    <w:rPr>
      <w:rFonts w:cs="Courier New"/>
      <w:sz w:val="26"/>
      <w:szCs w:val="30"/>
    </w:rPr>
  </w:style>
  <w:style w:type="paragraph" w:styleId="Heading2">
    <w:name w:val="heading 2"/>
    <w:basedOn w:val="Normal"/>
    <w:next w:val="Normal"/>
    <w:qFormat/>
    <w:rsid w:val="005C1268"/>
    <w:pPr>
      <w:keepNext/>
      <w:jc w:val="center"/>
      <w:outlineLvl w:val="1"/>
    </w:pPr>
    <w:rPr>
      <w:rFonts w:cs="Jadid"/>
      <w:sz w:val="54"/>
      <w:szCs w:val="58"/>
    </w:rPr>
  </w:style>
  <w:style w:type="paragraph" w:styleId="Heading3">
    <w:name w:val="heading 3"/>
    <w:basedOn w:val="Normal"/>
    <w:next w:val="Normal"/>
    <w:qFormat/>
    <w:rsid w:val="005C1268"/>
    <w:pPr>
      <w:keepNext/>
      <w:spacing w:line="360" w:lineRule="auto"/>
      <w:jc w:val="center"/>
      <w:outlineLvl w:val="2"/>
    </w:pPr>
    <w:rPr>
      <w:rFonts w:cs="Courier New"/>
      <w:sz w:val="28"/>
      <w:szCs w:val="28"/>
    </w:rPr>
  </w:style>
  <w:style w:type="paragraph" w:styleId="Heading4">
    <w:name w:val="heading 4"/>
    <w:basedOn w:val="Normal"/>
    <w:next w:val="Normal"/>
    <w:qFormat/>
    <w:rsid w:val="005C1268"/>
    <w:pPr>
      <w:keepNext/>
      <w:jc w:val="right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268"/>
    <w:pPr>
      <w:keepNext/>
      <w:jc w:val="right"/>
      <w:outlineLvl w:val="4"/>
    </w:pPr>
    <w:rPr>
      <w:rFonts w:cs="Courier New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C1268"/>
    <w:pPr>
      <w:keepNext/>
      <w:jc w:val="lowKashida"/>
      <w:outlineLvl w:val="5"/>
    </w:pPr>
    <w:rPr>
      <w:rFonts w:cs="Courier New"/>
      <w:sz w:val="28"/>
      <w:szCs w:val="28"/>
    </w:rPr>
  </w:style>
  <w:style w:type="paragraph" w:styleId="Heading7">
    <w:name w:val="heading 7"/>
    <w:basedOn w:val="Normal"/>
    <w:next w:val="Normal"/>
    <w:qFormat/>
    <w:rsid w:val="005C1268"/>
    <w:pPr>
      <w:keepNext/>
      <w:jc w:val="lowKashida"/>
      <w:outlineLvl w:val="6"/>
    </w:pPr>
    <w:rPr>
      <w:rFonts w:cs="Courier New"/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5C1268"/>
    <w:pPr>
      <w:keepNext/>
      <w:jc w:val="lowKashida"/>
      <w:outlineLvl w:val="7"/>
    </w:pPr>
    <w:rPr>
      <w:rFonts w:cs="Courier New"/>
      <w:b/>
      <w:bCs/>
      <w:sz w:val="28"/>
      <w:szCs w:val="26"/>
    </w:rPr>
  </w:style>
  <w:style w:type="paragraph" w:styleId="Heading9">
    <w:name w:val="heading 9"/>
    <w:basedOn w:val="Normal"/>
    <w:next w:val="Normal"/>
    <w:qFormat/>
    <w:rsid w:val="005C1268"/>
    <w:pPr>
      <w:keepNext/>
      <w:jc w:val="center"/>
      <w:outlineLvl w:val="8"/>
    </w:pPr>
    <w:rPr>
      <w:rFonts w:cs="Times New Roman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1268"/>
    <w:pPr>
      <w:jc w:val="center"/>
    </w:pPr>
    <w:rPr>
      <w:rFonts w:cs="Times New Roman"/>
      <w:sz w:val="28"/>
      <w:szCs w:val="32"/>
    </w:rPr>
  </w:style>
  <w:style w:type="paragraph" w:styleId="Subtitle">
    <w:name w:val="Subtitle"/>
    <w:basedOn w:val="Normal"/>
    <w:qFormat/>
    <w:rsid w:val="005C1268"/>
    <w:pPr>
      <w:jc w:val="lowKashida"/>
    </w:pPr>
    <w:rPr>
      <w:rFonts w:cs="Times New Roman"/>
      <w:sz w:val="28"/>
      <w:szCs w:val="32"/>
    </w:rPr>
  </w:style>
  <w:style w:type="character" w:customStyle="1" w:styleId="MTEquationSection">
    <w:name w:val="MTEquationSection"/>
    <w:basedOn w:val="DefaultParagraphFont"/>
    <w:rsid w:val="005C12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5C1268"/>
    <w:pPr>
      <w:tabs>
        <w:tab w:val="center" w:pos="4160"/>
        <w:tab w:val="right" w:pos="8300"/>
      </w:tabs>
      <w:jc w:val="lowKashida"/>
    </w:pPr>
    <w:rPr>
      <w:rFonts w:cs="Courier New"/>
      <w:sz w:val="22"/>
      <w:szCs w:val="22"/>
    </w:rPr>
  </w:style>
  <w:style w:type="paragraph" w:styleId="BodyText">
    <w:name w:val="Body Text"/>
    <w:basedOn w:val="Normal"/>
    <w:rsid w:val="005C1268"/>
    <w:pPr>
      <w:bidi w:val="0"/>
      <w:jc w:val="lowKashida"/>
    </w:pPr>
    <w:rPr>
      <w:rFonts w:cs="Courier New"/>
      <w:sz w:val="26"/>
      <w:szCs w:val="26"/>
    </w:rPr>
  </w:style>
  <w:style w:type="paragraph" w:styleId="BodyText2">
    <w:name w:val="Body Text 2"/>
    <w:basedOn w:val="Normal"/>
    <w:rsid w:val="005C1268"/>
    <w:pPr>
      <w:bidi w:val="0"/>
      <w:spacing w:line="360" w:lineRule="auto"/>
      <w:jc w:val="lowKashida"/>
    </w:pPr>
    <w:rPr>
      <w:rFonts w:cs="Courier New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FA"/>
    <w:rPr>
      <w:szCs w:val="24"/>
    </w:rPr>
  </w:style>
  <w:style w:type="paragraph" w:styleId="Footer">
    <w:name w:val="footer"/>
    <w:basedOn w:val="Normal"/>
    <w:link w:val="Foot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FA"/>
    <w:rPr>
      <w:szCs w:val="24"/>
    </w:rPr>
  </w:style>
  <w:style w:type="paragraph" w:styleId="BalloonText">
    <w:name w:val="Balloon Text"/>
    <w:basedOn w:val="Normal"/>
    <w:link w:val="BalloonTextChar"/>
    <w:rsid w:val="00C1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A340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A3403"/>
  </w:style>
  <w:style w:type="character" w:styleId="FootnoteReference">
    <w:name w:val="footnote reference"/>
    <w:basedOn w:val="DefaultParagraphFont"/>
    <w:rsid w:val="00AA34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35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3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35C"/>
    <w:rPr>
      <w:b/>
      <w:bCs/>
    </w:rPr>
  </w:style>
  <w:style w:type="table" w:styleId="TableGrid">
    <w:name w:val="Table Grid"/>
    <w:basedOn w:val="TableNormal"/>
    <w:rsid w:val="00F20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945DD9"/>
  </w:style>
  <w:style w:type="character" w:customStyle="1" w:styleId="c2">
    <w:name w:val="c2"/>
    <w:basedOn w:val="DefaultParagraphFont"/>
    <w:rsid w:val="00945DD9"/>
  </w:style>
  <w:style w:type="character" w:customStyle="1" w:styleId="c4">
    <w:name w:val="c4"/>
    <w:basedOn w:val="DefaultParagraphFont"/>
    <w:rsid w:val="00945DD9"/>
  </w:style>
  <w:style w:type="paragraph" w:styleId="ListParagraph">
    <w:name w:val="List Paragraph"/>
    <w:basedOn w:val="Normal"/>
    <w:uiPriority w:val="34"/>
    <w:qFormat/>
    <w:rsid w:val="00F750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268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C1268"/>
    <w:pPr>
      <w:keepNext/>
      <w:jc w:val="center"/>
      <w:outlineLvl w:val="0"/>
    </w:pPr>
    <w:rPr>
      <w:rFonts w:cs="Courier New"/>
      <w:sz w:val="26"/>
      <w:szCs w:val="30"/>
    </w:rPr>
  </w:style>
  <w:style w:type="paragraph" w:styleId="Heading2">
    <w:name w:val="heading 2"/>
    <w:basedOn w:val="Normal"/>
    <w:next w:val="Normal"/>
    <w:qFormat/>
    <w:rsid w:val="005C1268"/>
    <w:pPr>
      <w:keepNext/>
      <w:jc w:val="center"/>
      <w:outlineLvl w:val="1"/>
    </w:pPr>
    <w:rPr>
      <w:rFonts w:cs="Jadid"/>
      <w:sz w:val="54"/>
      <w:szCs w:val="58"/>
    </w:rPr>
  </w:style>
  <w:style w:type="paragraph" w:styleId="Heading3">
    <w:name w:val="heading 3"/>
    <w:basedOn w:val="Normal"/>
    <w:next w:val="Normal"/>
    <w:qFormat/>
    <w:rsid w:val="005C1268"/>
    <w:pPr>
      <w:keepNext/>
      <w:spacing w:line="360" w:lineRule="auto"/>
      <w:jc w:val="center"/>
      <w:outlineLvl w:val="2"/>
    </w:pPr>
    <w:rPr>
      <w:rFonts w:cs="Courier New"/>
      <w:sz w:val="28"/>
      <w:szCs w:val="28"/>
    </w:rPr>
  </w:style>
  <w:style w:type="paragraph" w:styleId="Heading4">
    <w:name w:val="heading 4"/>
    <w:basedOn w:val="Normal"/>
    <w:next w:val="Normal"/>
    <w:qFormat/>
    <w:rsid w:val="005C1268"/>
    <w:pPr>
      <w:keepNext/>
      <w:jc w:val="right"/>
      <w:outlineLvl w:val="3"/>
    </w:pPr>
    <w:rPr>
      <w:rFonts w:cs="Courier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268"/>
    <w:pPr>
      <w:keepNext/>
      <w:jc w:val="right"/>
      <w:outlineLvl w:val="4"/>
    </w:pPr>
    <w:rPr>
      <w:rFonts w:cs="Courier New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C1268"/>
    <w:pPr>
      <w:keepNext/>
      <w:jc w:val="lowKashida"/>
      <w:outlineLvl w:val="5"/>
    </w:pPr>
    <w:rPr>
      <w:rFonts w:cs="Courier New"/>
      <w:sz w:val="28"/>
      <w:szCs w:val="28"/>
    </w:rPr>
  </w:style>
  <w:style w:type="paragraph" w:styleId="Heading7">
    <w:name w:val="heading 7"/>
    <w:basedOn w:val="Normal"/>
    <w:next w:val="Normal"/>
    <w:qFormat/>
    <w:rsid w:val="005C1268"/>
    <w:pPr>
      <w:keepNext/>
      <w:jc w:val="lowKashida"/>
      <w:outlineLvl w:val="6"/>
    </w:pPr>
    <w:rPr>
      <w:rFonts w:cs="Courier New"/>
      <w:b/>
      <w:bCs/>
      <w:sz w:val="28"/>
      <w:szCs w:val="22"/>
    </w:rPr>
  </w:style>
  <w:style w:type="paragraph" w:styleId="Heading8">
    <w:name w:val="heading 8"/>
    <w:basedOn w:val="Normal"/>
    <w:next w:val="Normal"/>
    <w:qFormat/>
    <w:rsid w:val="005C1268"/>
    <w:pPr>
      <w:keepNext/>
      <w:jc w:val="lowKashida"/>
      <w:outlineLvl w:val="7"/>
    </w:pPr>
    <w:rPr>
      <w:rFonts w:cs="Courier New"/>
      <w:b/>
      <w:bCs/>
      <w:sz w:val="28"/>
      <w:szCs w:val="26"/>
    </w:rPr>
  </w:style>
  <w:style w:type="paragraph" w:styleId="Heading9">
    <w:name w:val="heading 9"/>
    <w:basedOn w:val="Normal"/>
    <w:next w:val="Normal"/>
    <w:qFormat/>
    <w:rsid w:val="005C1268"/>
    <w:pPr>
      <w:keepNext/>
      <w:jc w:val="center"/>
      <w:outlineLvl w:val="8"/>
    </w:pPr>
    <w:rPr>
      <w:rFonts w:cs="Times New Roman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1268"/>
    <w:pPr>
      <w:jc w:val="center"/>
    </w:pPr>
    <w:rPr>
      <w:rFonts w:cs="Times New Roman"/>
      <w:sz w:val="28"/>
      <w:szCs w:val="32"/>
    </w:rPr>
  </w:style>
  <w:style w:type="paragraph" w:styleId="Subtitle">
    <w:name w:val="Subtitle"/>
    <w:basedOn w:val="Normal"/>
    <w:qFormat/>
    <w:rsid w:val="005C1268"/>
    <w:pPr>
      <w:jc w:val="lowKashida"/>
    </w:pPr>
    <w:rPr>
      <w:rFonts w:cs="Times New Roman"/>
      <w:sz w:val="28"/>
      <w:szCs w:val="32"/>
    </w:rPr>
  </w:style>
  <w:style w:type="character" w:customStyle="1" w:styleId="MTEquationSection">
    <w:name w:val="MTEquationSection"/>
    <w:basedOn w:val="DefaultParagraphFont"/>
    <w:rsid w:val="005C12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5C1268"/>
    <w:pPr>
      <w:tabs>
        <w:tab w:val="center" w:pos="4160"/>
        <w:tab w:val="right" w:pos="8300"/>
      </w:tabs>
      <w:jc w:val="lowKashida"/>
    </w:pPr>
    <w:rPr>
      <w:rFonts w:cs="Courier New"/>
      <w:sz w:val="22"/>
      <w:szCs w:val="22"/>
    </w:rPr>
  </w:style>
  <w:style w:type="paragraph" w:styleId="BodyText">
    <w:name w:val="Body Text"/>
    <w:basedOn w:val="Normal"/>
    <w:rsid w:val="005C1268"/>
    <w:pPr>
      <w:bidi w:val="0"/>
      <w:jc w:val="lowKashida"/>
    </w:pPr>
    <w:rPr>
      <w:rFonts w:cs="Courier New"/>
      <w:sz w:val="26"/>
      <w:szCs w:val="26"/>
    </w:rPr>
  </w:style>
  <w:style w:type="paragraph" w:styleId="BodyText2">
    <w:name w:val="Body Text 2"/>
    <w:basedOn w:val="Normal"/>
    <w:rsid w:val="005C1268"/>
    <w:pPr>
      <w:bidi w:val="0"/>
      <w:spacing w:line="360" w:lineRule="auto"/>
      <w:jc w:val="lowKashida"/>
    </w:pPr>
    <w:rPr>
      <w:rFonts w:cs="Courier New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FA"/>
    <w:rPr>
      <w:szCs w:val="24"/>
    </w:rPr>
  </w:style>
  <w:style w:type="paragraph" w:styleId="Footer">
    <w:name w:val="footer"/>
    <w:basedOn w:val="Normal"/>
    <w:link w:val="FooterChar"/>
    <w:uiPriority w:val="99"/>
    <w:rsid w:val="00A3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FA"/>
    <w:rPr>
      <w:szCs w:val="24"/>
    </w:rPr>
  </w:style>
  <w:style w:type="paragraph" w:styleId="BalloonText">
    <w:name w:val="Balloon Text"/>
    <w:basedOn w:val="Normal"/>
    <w:link w:val="BalloonTextChar"/>
    <w:rsid w:val="00C1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A340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A3403"/>
  </w:style>
  <w:style w:type="character" w:styleId="FootnoteReference">
    <w:name w:val="footnote reference"/>
    <w:basedOn w:val="DefaultParagraphFont"/>
    <w:rsid w:val="00AA34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35C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3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35C"/>
    <w:rPr>
      <w:b/>
      <w:bCs/>
    </w:rPr>
  </w:style>
  <w:style w:type="table" w:styleId="TableGrid">
    <w:name w:val="Table Grid"/>
    <w:basedOn w:val="TableNormal"/>
    <w:rsid w:val="00F20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945DD9"/>
  </w:style>
  <w:style w:type="character" w:customStyle="1" w:styleId="c2">
    <w:name w:val="c2"/>
    <w:basedOn w:val="DefaultParagraphFont"/>
    <w:rsid w:val="00945DD9"/>
  </w:style>
  <w:style w:type="character" w:customStyle="1" w:styleId="c4">
    <w:name w:val="c4"/>
    <w:basedOn w:val="DefaultParagraphFont"/>
    <w:rsid w:val="00945DD9"/>
  </w:style>
  <w:style w:type="paragraph" w:styleId="ListParagraph">
    <w:name w:val="List Paragraph"/>
    <w:basedOn w:val="Normal"/>
    <w:uiPriority w:val="34"/>
    <w:qFormat/>
    <w:rsid w:val="00F750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69F0-98EB-4CE3-8A7E-8477E836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src</Company>
  <LinksUpToDate>false</LinksUpToDate>
  <CharactersWithSpaces>3664</CharactersWithSpaces>
  <SharedDoc>false</SharedDoc>
  <HLinks>
    <vt:vector size="12" baseType="variant">
      <vt:variant>
        <vt:i4>6094856</vt:i4>
      </vt:variant>
      <vt:variant>
        <vt:i4>11</vt:i4>
      </vt:variant>
      <vt:variant>
        <vt:i4>0</vt:i4>
      </vt:variant>
      <vt:variant>
        <vt:i4>5</vt:i4>
      </vt:variant>
      <vt:variant>
        <vt:lpwstr>http://depts.washington.edu/hserv/hs-research-definitions</vt:lpwstr>
      </vt:variant>
      <vt:variant>
        <vt:lpwstr/>
      </vt:variant>
      <vt:variant>
        <vt:i4>8257545</vt:i4>
      </vt:variant>
      <vt:variant>
        <vt:i4>8</vt:i4>
      </vt:variant>
      <vt:variant>
        <vt:i4>0</vt:i4>
      </vt:variant>
      <vt:variant>
        <vt:i4>5</vt:i4>
      </vt:variant>
      <vt:variant>
        <vt:lpwstr>http://www.communitybasedresearch.ca/Page/View/CBR_defini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creator>komiteh</dc:creator>
  <cp:lastModifiedBy>Amin</cp:lastModifiedBy>
  <cp:revision>2</cp:revision>
  <cp:lastPrinted>2016-10-28T15:08:00Z</cp:lastPrinted>
  <dcterms:created xsi:type="dcterms:W3CDTF">2018-08-19T05:52:00Z</dcterms:created>
  <dcterms:modified xsi:type="dcterms:W3CDTF">2018-08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